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58DBC" w14:textId="77777777" w:rsidR="007E3E5C" w:rsidRPr="000335F4" w:rsidRDefault="007E3E5C" w:rsidP="007E3E5C">
      <w:pPr>
        <w:rPr>
          <w:rFonts w:ascii="Arial" w:hAnsi="Arial" w:cs="Arial"/>
        </w:rPr>
      </w:pPr>
      <w:r w:rsidRPr="000335F4">
        <w:rPr>
          <w:rFonts w:ascii="Arial" w:hAnsi="Arial" w:cs="Arial"/>
          <w:noProof/>
          <w:lang w:eastAsia="fr-CA"/>
        </w:rPr>
        <w:drawing>
          <wp:inline distT="0" distB="0" distL="0" distR="0" wp14:anchorId="148DF9AF" wp14:editId="25B0783B">
            <wp:extent cx="3771900" cy="3962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360" w14:textId="77777777" w:rsidR="007E3E5C" w:rsidRPr="000335F4" w:rsidRDefault="007E3E5C" w:rsidP="007E3E5C">
      <w:pPr>
        <w:rPr>
          <w:rFonts w:ascii="Arial" w:hAnsi="Arial" w:cs="Arial"/>
        </w:rPr>
      </w:pPr>
    </w:p>
    <w:p w14:paraId="24E33EEB" w14:textId="77777777" w:rsidR="007E3E5C" w:rsidRPr="000335F4" w:rsidRDefault="007E3E5C" w:rsidP="007E3E5C">
      <w:pPr>
        <w:rPr>
          <w:rFonts w:ascii="Arial" w:hAnsi="Arial" w:cs="Arial"/>
        </w:rPr>
      </w:pPr>
    </w:p>
    <w:p w14:paraId="3CF17D49" w14:textId="77777777" w:rsidR="007E3E5C" w:rsidRPr="000335F4" w:rsidRDefault="007E3E5C" w:rsidP="007E3E5C">
      <w:pPr>
        <w:rPr>
          <w:rFonts w:ascii="Arial" w:hAnsi="Arial" w:cs="Arial"/>
        </w:rPr>
      </w:pPr>
    </w:p>
    <w:p w14:paraId="1760310A" w14:textId="77777777" w:rsidR="007E3E5C" w:rsidRPr="000335F4" w:rsidRDefault="007E3E5C" w:rsidP="007E3E5C">
      <w:pPr>
        <w:rPr>
          <w:rFonts w:ascii="Arial" w:hAnsi="Arial" w:cs="Arial"/>
        </w:rPr>
      </w:pPr>
    </w:p>
    <w:p w14:paraId="6046061A" w14:textId="6EBE3D1A" w:rsidR="007E3E5C" w:rsidRPr="008A5A7D" w:rsidRDefault="00970696" w:rsidP="007E3E5C">
      <w:pPr>
        <w:rPr>
          <w:rFonts w:ascii="Arial" w:hAnsi="Arial" w:cs="Arial"/>
          <w:sz w:val="36"/>
          <w:szCs w:val="36"/>
        </w:rPr>
      </w:pPr>
      <w:r w:rsidRPr="008A5A7D">
        <w:rPr>
          <w:rFonts w:ascii="Arial" w:hAnsi="Arial" w:cs="Arial"/>
          <w:sz w:val="36"/>
          <w:szCs w:val="36"/>
        </w:rPr>
        <w:t>Prévention de la violence</w:t>
      </w:r>
    </w:p>
    <w:p w14:paraId="7964F97F" w14:textId="77777777" w:rsidR="007E3E5C" w:rsidRPr="008A5A7D" w:rsidRDefault="007E3E5C" w:rsidP="007E3E5C">
      <w:pPr>
        <w:rPr>
          <w:rFonts w:ascii="Arial" w:hAnsi="Arial" w:cs="Arial"/>
        </w:rPr>
      </w:pPr>
    </w:p>
    <w:p w14:paraId="31C4661D" w14:textId="133AFC4B" w:rsidR="007E3E5C" w:rsidRPr="008A5A7D" w:rsidRDefault="007E3E5C" w:rsidP="007E3E5C">
      <w:pPr>
        <w:rPr>
          <w:rFonts w:ascii="Arial" w:hAnsi="Arial" w:cs="Arial"/>
          <w:sz w:val="44"/>
          <w:szCs w:val="44"/>
        </w:rPr>
      </w:pPr>
      <w:r w:rsidRPr="008A5A7D">
        <w:rPr>
          <w:rFonts w:ascii="Arial" w:hAnsi="Arial" w:cs="Arial"/>
        </w:rPr>
        <w:br/>
      </w:r>
      <w:r w:rsidRPr="008A5A7D">
        <w:rPr>
          <w:rFonts w:ascii="Arial" w:hAnsi="Arial" w:cs="Arial"/>
          <w:sz w:val="44"/>
          <w:szCs w:val="44"/>
        </w:rPr>
        <w:t>Grille d'inspection de l’aménagement</w:t>
      </w:r>
      <w:r w:rsidR="00970696" w:rsidRPr="008A5A7D">
        <w:rPr>
          <w:rFonts w:ascii="Arial" w:hAnsi="Arial" w:cs="Arial"/>
          <w:sz w:val="44"/>
          <w:szCs w:val="44"/>
        </w:rPr>
        <w:t xml:space="preserve"> </w:t>
      </w:r>
    </w:p>
    <w:p w14:paraId="274BD6F3" w14:textId="77777777" w:rsidR="007E3E5C" w:rsidRPr="000335F4" w:rsidRDefault="007E3E5C" w:rsidP="007E3E5C">
      <w:pPr>
        <w:rPr>
          <w:rFonts w:ascii="Arial" w:hAnsi="Arial" w:cs="Arial"/>
        </w:rPr>
      </w:pPr>
    </w:p>
    <w:p w14:paraId="2381F156" w14:textId="77777777" w:rsidR="007E3E5C" w:rsidRPr="000335F4" w:rsidRDefault="007E3E5C" w:rsidP="007E3E5C">
      <w:pPr>
        <w:rPr>
          <w:rFonts w:ascii="Arial" w:hAnsi="Arial" w:cs="Arial"/>
          <w:sz w:val="32"/>
          <w:szCs w:val="32"/>
        </w:rPr>
      </w:pPr>
      <w:r w:rsidRPr="000335F4">
        <w:rPr>
          <w:rFonts w:ascii="Arial" w:hAnsi="Arial" w:cs="Arial"/>
        </w:rPr>
        <w:br/>
      </w:r>
      <w:r w:rsidRPr="000335F4">
        <w:rPr>
          <w:rFonts w:ascii="Arial" w:hAnsi="Arial" w:cs="Arial"/>
        </w:rPr>
        <w:br/>
      </w:r>
      <w:r w:rsidRPr="000335F4">
        <w:rPr>
          <w:rFonts w:ascii="Arial" w:hAnsi="Arial" w:cs="Arial"/>
          <w:sz w:val="32"/>
          <w:szCs w:val="32"/>
        </w:rPr>
        <w:t>Objectif</w:t>
      </w:r>
    </w:p>
    <w:p w14:paraId="4B14278A" w14:textId="77777777" w:rsidR="007E3E5C" w:rsidRPr="000335F4" w:rsidRDefault="007E3E5C" w:rsidP="007E3E5C">
      <w:pPr>
        <w:rPr>
          <w:rFonts w:ascii="Arial" w:hAnsi="Arial" w:cs="Arial"/>
        </w:rPr>
      </w:pPr>
      <w:r w:rsidRPr="000335F4">
        <w:rPr>
          <w:rFonts w:ascii="Arial" w:hAnsi="Arial" w:cs="Arial"/>
        </w:rPr>
        <w:br/>
        <w:t xml:space="preserve">Cet outil a pour objectif de vous aider à déterminer les éléments qui devraient être inspectés dans votre établissement de travail. </w:t>
      </w:r>
    </w:p>
    <w:p w14:paraId="5F3DB4EB" w14:textId="77777777" w:rsidR="007E3E5C" w:rsidRPr="000335F4" w:rsidRDefault="007E3E5C" w:rsidP="007E3E5C">
      <w:pPr>
        <w:rPr>
          <w:rFonts w:ascii="Arial" w:hAnsi="Arial" w:cs="Arial"/>
        </w:rPr>
      </w:pPr>
    </w:p>
    <w:p w14:paraId="5D5288C4" w14:textId="77777777" w:rsidR="007E3E5C" w:rsidRPr="000335F4" w:rsidRDefault="007E3E5C" w:rsidP="007E3E5C">
      <w:pPr>
        <w:rPr>
          <w:rFonts w:ascii="Arial" w:hAnsi="Arial" w:cs="Arial"/>
        </w:rPr>
      </w:pPr>
    </w:p>
    <w:p w14:paraId="4255A889" w14:textId="77777777" w:rsidR="007E3E5C" w:rsidRPr="000335F4" w:rsidRDefault="007E3E5C" w:rsidP="007E3E5C">
      <w:pPr>
        <w:rPr>
          <w:rFonts w:ascii="Arial" w:hAnsi="Arial" w:cs="Arial"/>
          <w:sz w:val="32"/>
          <w:szCs w:val="32"/>
        </w:rPr>
      </w:pPr>
      <w:r w:rsidRPr="000335F4">
        <w:rPr>
          <w:rFonts w:ascii="Arial" w:hAnsi="Arial" w:cs="Arial"/>
        </w:rPr>
        <w:br/>
      </w:r>
      <w:r w:rsidRPr="000335F4">
        <w:rPr>
          <w:rFonts w:ascii="Arial" w:hAnsi="Arial" w:cs="Arial"/>
          <w:sz w:val="32"/>
          <w:szCs w:val="32"/>
        </w:rPr>
        <w:t>Procédure d’utilisation</w:t>
      </w:r>
    </w:p>
    <w:p w14:paraId="2C8FA0CC" w14:textId="5CCBF7DC" w:rsidR="00970696" w:rsidRPr="000335F4" w:rsidRDefault="007E3E5C" w:rsidP="007E3E5C">
      <w:pPr>
        <w:rPr>
          <w:rFonts w:ascii="Arial" w:hAnsi="Arial" w:cs="Arial"/>
        </w:rPr>
      </w:pPr>
      <w:r w:rsidRPr="000335F4">
        <w:rPr>
          <w:rFonts w:ascii="Arial" w:hAnsi="Arial" w:cs="Arial"/>
        </w:rPr>
        <w:br/>
        <w:t xml:space="preserve">1. </w:t>
      </w:r>
      <w:r w:rsidR="00970696" w:rsidRPr="000335F4">
        <w:rPr>
          <w:rFonts w:ascii="Arial" w:hAnsi="Arial" w:cs="Arial"/>
        </w:rPr>
        <w:t>Prendre connaissance de la grille d'inspection.</w:t>
      </w:r>
    </w:p>
    <w:p w14:paraId="52367584" w14:textId="77777777" w:rsidR="00970696" w:rsidRPr="000335F4" w:rsidRDefault="00970696" w:rsidP="007E3E5C">
      <w:pPr>
        <w:rPr>
          <w:rFonts w:ascii="Arial" w:hAnsi="Arial" w:cs="Arial"/>
        </w:rPr>
      </w:pPr>
    </w:p>
    <w:p w14:paraId="6B2F67BC" w14:textId="17F0AA96" w:rsidR="007E3E5C" w:rsidRPr="000335F4" w:rsidRDefault="00970696" w:rsidP="007E3E5C">
      <w:pPr>
        <w:rPr>
          <w:rFonts w:ascii="Arial" w:hAnsi="Arial" w:cs="Arial"/>
        </w:rPr>
      </w:pPr>
      <w:r w:rsidRPr="000335F4">
        <w:rPr>
          <w:rFonts w:ascii="Arial" w:hAnsi="Arial" w:cs="Arial"/>
        </w:rPr>
        <w:t xml:space="preserve">2. Ajouter </w:t>
      </w:r>
      <w:r w:rsidR="007E3E5C" w:rsidRPr="000335F4">
        <w:rPr>
          <w:rFonts w:ascii="Arial" w:hAnsi="Arial" w:cs="Arial"/>
        </w:rPr>
        <w:t xml:space="preserve">ou </w:t>
      </w:r>
      <w:r w:rsidRPr="000335F4">
        <w:rPr>
          <w:rFonts w:ascii="Arial" w:hAnsi="Arial" w:cs="Arial"/>
        </w:rPr>
        <w:t>supprimer</w:t>
      </w:r>
      <w:r w:rsidR="007E3E5C" w:rsidRPr="000335F4">
        <w:rPr>
          <w:rFonts w:ascii="Arial" w:hAnsi="Arial" w:cs="Arial"/>
        </w:rPr>
        <w:t xml:space="preserve"> des éléments dans la grille d’inspection afin qu’elle corresponde </w:t>
      </w:r>
      <w:r w:rsidR="007E3E5C" w:rsidRPr="000335F4">
        <w:rPr>
          <w:rFonts w:ascii="Arial" w:hAnsi="Arial" w:cs="Arial"/>
        </w:rPr>
        <w:br/>
        <w:t xml:space="preserve">    aux réalités de votre établissement.</w:t>
      </w:r>
    </w:p>
    <w:p w14:paraId="14AB7A94" w14:textId="77777777" w:rsidR="007E3E5C" w:rsidRPr="000335F4" w:rsidRDefault="007E3E5C" w:rsidP="007E3E5C">
      <w:pPr>
        <w:rPr>
          <w:rFonts w:ascii="Arial" w:hAnsi="Arial" w:cs="Arial"/>
        </w:rPr>
      </w:pPr>
    </w:p>
    <w:p w14:paraId="118A4D2B" w14:textId="0536041D" w:rsidR="007E3E5C" w:rsidRPr="000335F4" w:rsidRDefault="00970696" w:rsidP="007E3E5C">
      <w:pPr>
        <w:rPr>
          <w:rFonts w:ascii="Arial" w:hAnsi="Arial" w:cs="Arial"/>
        </w:rPr>
      </w:pPr>
      <w:r w:rsidRPr="000335F4">
        <w:rPr>
          <w:rFonts w:ascii="Arial" w:hAnsi="Arial" w:cs="Arial"/>
        </w:rPr>
        <w:t>3. Inspecter</w:t>
      </w:r>
      <w:r w:rsidR="007E3E5C" w:rsidRPr="000335F4">
        <w:rPr>
          <w:rFonts w:ascii="Arial" w:hAnsi="Arial" w:cs="Arial"/>
        </w:rPr>
        <w:t xml:space="preserve"> les éléments </w:t>
      </w:r>
      <w:r w:rsidRPr="000335F4">
        <w:rPr>
          <w:rFonts w:ascii="Arial" w:hAnsi="Arial" w:cs="Arial"/>
        </w:rPr>
        <w:t>de la grille</w:t>
      </w:r>
      <w:r w:rsidR="007E3E5C" w:rsidRPr="000335F4">
        <w:rPr>
          <w:rFonts w:ascii="Arial" w:hAnsi="Arial" w:cs="Arial"/>
        </w:rPr>
        <w:t xml:space="preserve"> un à un.</w:t>
      </w:r>
    </w:p>
    <w:p w14:paraId="01BF3674" w14:textId="77777777" w:rsidR="007E3E5C" w:rsidRPr="000335F4" w:rsidRDefault="007E3E5C" w:rsidP="007E3E5C">
      <w:pPr>
        <w:rPr>
          <w:rFonts w:ascii="Arial" w:hAnsi="Arial" w:cs="Arial"/>
        </w:rPr>
      </w:pPr>
    </w:p>
    <w:p w14:paraId="07023A20" w14:textId="77777777" w:rsidR="00970696" w:rsidRPr="000335F4" w:rsidRDefault="00970696" w:rsidP="00970696">
      <w:pPr>
        <w:rPr>
          <w:rFonts w:ascii="Arial" w:hAnsi="Arial" w:cs="Arial"/>
        </w:rPr>
      </w:pPr>
      <w:r w:rsidRPr="000335F4">
        <w:rPr>
          <w:rFonts w:ascii="Arial" w:hAnsi="Arial" w:cs="Arial"/>
        </w:rPr>
        <w:t xml:space="preserve">4. Présenter les résultats de votre inspection et vos recommandations à la prochaine </w:t>
      </w:r>
      <w:r w:rsidRPr="000335F4">
        <w:rPr>
          <w:rFonts w:ascii="Arial" w:hAnsi="Arial" w:cs="Arial"/>
        </w:rPr>
        <w:br/>
        <w:t xml:space="preserve">    rencontre de comité pour approbation.</w:t>
      </w:r>
    </w:p>
    <w:p w14:paraId="1D77D1A2" w14:textId="77777777" w:rsidR="00970696" w:rsidRPr="000335F4" w:rsidRDefault="00970696" w:rsidP="00970696">
      <w:pPr>
        <w:rPr>
          <w:rFonts w:ascii="Arial" w:hAnsi="Arial" w:cs="Arial"/>
        </w:rPr>
      </w:pPr>
    </w:p>
    <w:p w14:paraId="1F98ACBA" w14:textId="76C5CDDF" w:rsidR="007E3E5C" w:rsidRPr="000335F4" w:rsidRDefault="00970696" w:rsidP="007E3E5C">
      <w:pPr>
        <w:rPr>
          <w:rFonts w:ascii="Arial" w:hAnsi="Arial" w:cs="Arial"/>
        </w:rPr>
      </w:pPr>
      <w:r w:rsidRPr="000335F4">
        <w:rPr>
          <w:rFonts w:ascii="Arial" w:hAnsi="Arial" w:cs="Arial"/>
        </w:rPr>
        <w:t>5</w:t>
      </w:r>
      <w:r w:rsidR="007E3E5C" w:rsidRPr="000335F4">
        <w:rPr>
          <w:rFonts w:ascii="Arial" w:hAnsi="Arial" w:cs="Arial"/>
        </w:rPr>
        <w:t>. Faire des recommandations pour les éléments qui ne sont pas conformes.</w:t>
      </w:r>
    </w:p>
    <w:p w14:paraId="3F2711F9" w14:textId="77777777" w:rsidR="007E3E5C" w:rsidRPr="000335F4" w:rsidRDefault="007E3E5C" w:rsidP="007E3E5C">
      <w:pPr>
        <w:rPr>
          <w:rFonts w:ascii="Arial" w:hAnsi="Arial" w:cs="Arial"/>
        </w:rPr>
      </w:pPr>
    </w:p>
    <w:p w14:paraId="07BBD355" w14:textId="77777777" w:rsidR="007E3E5C" w:rsidRPr="000335F4" w:rsidRDefault="007E3E5C">
      <w:pPr>
        <w:rPr>
          <w:rFonts w:ascii="Arial" w:hAnsi="Arial" w:cs="Arial"/>
        </w:rPr>
      </w:pPr>
      <w:r w:rsidRPr="000335F4">
        <w:rPr>
          <w:rFonts w:ascii="Arial" w:hAnsi="Arial" w:cs="Arial"/>
        </w:rPr>
        <w:br w:type="page"/>
      </w:r>
    </w:p>
    <w:p w14:paraId="4BA71B2D" w14:textId="77777777" w:rsidR="007E3E5C" w:rsidRPr="000335F4" w:rsidRDefault="007E3E5C" w:rsidP="007E3E5C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894"/>
        <w:gridCol w:w="807"/>
        <w:gridCol w:w="850"/>
        <w:gridCol w:w="3991"/>
      </w:tblGrid>
      <w:tr w:rsidR="0045088B" w:rsidRPr="000335F4" w14:paraId="2840C865" w14:textId="77777777" w:rsidTr="00731807">
        <w:trPr>
          <w:cantSplit/>
          <w:jc w:val="center"/>
        </w:trPr>
        <w:tc>
          <w:tcPr>
            <w:tcW w:w="10790" w:type="dxa"/>
            <w:gridSpan w:val="5"/>
            <w:shd w:val="clear" w:color="auto" w:fill="DEEAF6" w:themeFill="accent5" w:themeFillTint="33"/>
          </w:tcPr>
          <w:p w14:paraId="51B5402E" w14:textId="77777777" w:rsidR="0045088B" w:rsidRPr="000335F4" w:rsidRDefault="0045088B" w:rsidP="00731807">
            <w:pPr>
              <w:jc w:val="center"/>
              <w:rPr>
                <w:rFonts w:ascii="Arial" w:hAnsi="Arial" w:cs="Arial"/>
                <w:b/>
              </w:rPr>
            </w:pPr>
          </w:p>
          <w:p w14:paraId="316C000D" w14:textId="77777777" w:rsidR="0045088B" w:rsidRPr="0045088B" w:rsidRDefault="0045088B" w:rsidP="00731807">
            <w:pPr>
              <w:jc w:val="center"/>
              <w:rPr>
                <w:rFonts w:ascii="Arial" w:hAnsi="Arial" w:cs="Arial"/>
                <w:b/>
              </w:rPr>
            </w:pPr>
            <w:r w:rsidRPr="0045088B">
              <w:rPr>
                <w:rFonts w:ascii="Arial" w:hAnsi="Arial" w:cs="Arial"/>
                <w:b/>
              </w:rPr>
              <w:t>AMÉNAGEMENT SÉCURITAIRE DES AIRES COMMUNES</w:t>
            </w:r>
          </w:p>
          <w:p w14:paraId="174AB650" w14:textId="77777777" w:rsidR="0045088B" w:rsidRPr="000335F4" w:rsidRDefault="0045088B" w:rsidP="00731807">
            <w:pPr>
              <w:jc w:val="center"/>
              <w:rPr>
                <w:rFonts w:ascii="Arial" w:hAnsi="Arial" w:cs="Arial"/>
              </w:rPr>
            </w:pPr>
          </w:p>
        </w:tc>
      </w:tr>
      <w:tr w:rsidR="0010215A" w:rsidRPr="000335F4" w14:paraId="7D878802" w14:textId="77777777" w:rsidTr="00663A5A">
        <w:trPr>
          <w:cantSplit/>
          <w:tblHeader/>
          <w:jc w:val="center"/>
        </w:trPr>
        <w:tc>
          <w:tcPr>
            <w:tcW w:w="4248" w:type="dxa"/>
            <w:shd w:val="clear" w:color="auto" w:fill="D0CECE" w:themeFill="background2" w:themeFillShade="E6"/>
          </w:tcPr>
          <w:p w14:paraId="64CA6922" w14:textId="77777777" w:rsidR="0010215A" w:rsidRPr="000335F4" w:rsidRDefault="001021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Éléments</w:t>
            </w:r>
          </w:p>
        </w:tc>
        <w:tc>
          <w:tcPr>
            <w:tcW w:w="894" w:type="dxa"/>
            <w:shd w:val="clear" w:color="auto" w:fill="D0CECE" w:themeFill="background2" w:themeFillShade="E6"/>
          </w:tcPr>
          <w:p w14:paraId="44302ABF" w14:textId="77777777" w:rsidR="0010215A" w:rsidRPr="000335F4" w:rsidRDefault="001021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Oui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14:paraId="06E4C2B9" w14:textId="77777777" w:rsidR="0010215A" w:rsidRPr="000335F4" w:rsidRDefault="001021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10EE4D0" w14:textId="77777777" w:rsidR="0010215A" w:rsidRPr="000335F4" w:rsidRDefault="0010215A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r w:rsidRPr="000335F4">
              <w:rPr>
                <w:rFonts w:ascii="Arial" w:hAnsi="Arial" w:cs="Arial"/>
                <w:b/>
                <w:sz w:val="28"/>
                <w:szCs w:val="28"/>
              </w:rPr>
              <w:t>N/A</w:t>
            </w:r>
            <w:bookmarkEnd w:id="0"/>
          </w:p>
        </w:tc>
        <w:tc>
          <w:tcPr>
            <w:tcW w:w="3991" w:type="dxa"/>
            <w:shd w:val="clear" w:color="auto" w:fill="D0CECE" w:themeFill="background2" w:themeFillShade="E6"/>
          </w:tcPr>
          <w:p w14:paraId="036CBC7C" w14:textId="77777777" w:rsidR="0010215A" w:rsidRPr="000335F4" w:rsidRDefault="001021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</w:tc>
      </w:tr>
      <w:tr w:rsidR="003C2DAE" w:rsidRPr="000335F4" w14:paraId="2E444984" w14:textId="77777777" w:rsidTr="003C2DAE">
        <w:trPr>
          <w:cantSplit/>
          <w:jc w:val="center"/>
        </w:trPr>
        <w:tc>
          <w:tcPr>
            <w:tcW w:w="10790" w:type="dxa"/>
            <w:gridSpan w:val="5"/>
            <w:shd w:val="clear" w:color="auto" w:fill="C5E0B3" w:themeFill="accent6" w:themeFillTint="66"/>
          </w:tcPr>
          <w:p w14:paraId="14DCB095" w14:textId="77777777" w:rsidR="00334F7C" w:rsidRDefault="00334F7C" w:rsidP="003C2D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4AFE324E" w14:textId="77777777" w:rsidR="003C2DAE" w:rsidRDefault="003C2DAE" w:rsidP="003C2D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Extérieur de l’édifice</w:t>
            </w:r>
          </w:p>
          <w:p w14:paraId="58FE4906" w14:textId="5E375B70" w:rsidR="00EA554C" w:rsidRPr="000335F4" w:rsidRDefault="00EA554C" w:rsidP="008A5A7D">
            <w:pPr>
              <w:rPr>
                <w:rFonts w:ascii="Arial" w:hAnsi="Arial" w:cs="Arial"/>
                <w:b/>
              </w:rPr>
            </w:pPr>
          </w:p>
        </w:tc>
      </w:tr>
      <w:tr w:rsidR="0010215A" w:rsidRPr="000335F4" w14:paraId="096E370F" w14:textId="77777777" w:rsidTr="006951BC">
        <w:trPr>
          <w:cantSplit/>
          <w:jc w:val="center"/>
        </w:trPr>
        <w:tc>
          <w:tcPr>
            <w:tcW w:w="4248" w:type="dxa"/>
          </w:tcPr>
          <w:p w14:paraId="66A347A0" w14:textId="5B4E36A5" w:rsidR="0010215A" w:rsidRPr="000335F4" w:rsidRDefault="0010215A" w:rsidP="000335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établissement est clairement identifié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à l’extérieur de l’édifice</w:t>
            </w:r>
            <w:r w:rsid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20FFBAB1" w14:textId="77777777" w:rsidR="0010215A" w:rsidRPr="000335F4" w:rsidRDefault="0010215A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0DA9CB8E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45F2C35A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D3D3974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00D1BDE2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10215A" w:rsidRPr="000335F4" w14:paraId="402E9A9D" w14:textId="77777777" w:rsidTr="006951BC">
        <w:trPr>
          <w:cantSplit/>
          <w:jc w:val="center"/>
        </w:trPr>
        <w:tc>
          <w:tcPr>
            <w:tcW w:w="4248" w:type="dxa"/>
          </w:tcPr>
          <w:p w14:paraId="6442F784" w14:textId="62934D0D" w:rsidR="0010215A" w:rsidRPr="000335F4" w:rsidRDefault="0010215A" w:rsidP="000335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porte d’entrée est bien identifiée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t accessible</w:t>
            </w:r>
            <w:r w:rsid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781E69B7" w14:textId="77777777" w:rsidR="0010215A" w:rsidRPr="000335F4" w:rsidRDefault="0010215A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41CA8312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11133178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85D7999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250EB47B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10215A" w:rsidRPr="000335F4" w14:paraId="2A5F493E" w14:textId="77777777" w:rsidTr="006951BC">
        <w:trPr>
          <w:cantSplit/>
          <w:jc w:val="center"/>
        </w:trPr>
        <w:tc>
          <w:tcPr>
            <w:tcW w:w="4248" w:type="dxa"/>
          </w:tcPr>
          <w:p w14:paraId="56EE6142" w14:textId="47FFE841" w:rsidR="0010215A" w:rsidRPr="000335F4" w:rsidRDefault="0010215A" w:rsidP="000335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espaces de stationnement pour les clients sont présents et accessibles</w:t>
            </w:r>
            <w:r w:rsid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2161438" w14:textId="77777777" w:rsidR="0010215A" w:rsidRPr="000335F4" w:rsidRDefault="0010215A" w:rsidP="000335F4">
            <w:pPr>
              <w:tabs>
                <w:tab w:val="left" w:pos="912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741269C1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017000E9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DF9E6C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5DCD5C6A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970696" w:rsidRPr="000335F4" w14:paraId="43B484A2" w14:textId="77777777" w:rsidTr="006951BC">
        <w:trPr>
          <w:cantSplit/>
          <w:jc w:val="center"/>
        </w:trPr>
        <w:tc>
          <w:tcPr>
            <w:tcW w:w="4248" w:type="dxa"/>
          </w:tcPr>
          <w:p w14:paraId="7595A9BA" w14:textId="77777777" w:rsidR="00970696" w:rsidRPr="000335F4" w:rsidRDefault="00970696" w:rsidP="000335F4">
            <w:pPr>
              <w:spacing w:after="11" w:line="248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0335F4">
              <w:rPr>
                <w:rFonts w:ascii="Arial" w:hAnsi="Arial" w:cs="Arial"/>
                <w:sz w:val="20"/>
                <w:szCs w:val="20"/>
              </w:rPr>
              <w:t xml:space="preserve">Des espaces de stationnement sont réservés au personnel de l’établissement. </w:t>
            </w:r>
          </w:p>
          <w:p w14:paraId="6FA08F27" w14:textId="77777777" w:rsidR="00970696" w:rsidRPr="000335F4" w:rsidRDefault="00970696" w:rsidP="000335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14:paraId="7DA0ACB9" w14:textId="77777777" w:rsidR="00970696" w:rsidRPr="000335F4" w:rsidRDefault="00970696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180F223B" w14:textId="77777777" w:rsidR="00970696" w:rsidRPr="000335F4" w:rsidRDefault="0097069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7A0F000" w14:textId="77777777" w:rsidR="00970696" w:rsidRPr="000335F4" w:rsidRDefault="00970696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1423FD2E" w14:textId="77777777" w:rsidR="00970696" w:rsidRPr="000335F4" w:rsidRDefault="00970696">
            <w:pPr>
              <w:rPr>
                <w:rFonts w:ascii="Arial" w:hAnsi="Arial" w:cs="Arial"/>
              </w:rPr>
            </w:pPr>
          </w:p>
        </w:tc>
      </w:tr>
      <w:tr w:rsidR="0010215A" w:rsidRPr="000335F4" w14:paraId="56965CD2" w14:textId="77777777" w:rsidTr="006951BC">
        <w:trPr>
          <w:cantSplit/>
          <w:jc w:val="center"/>
        </w:trPr>
        <w:tc>
          <w:tcPr>
            <w:tcW w:w="4248" w:type="dxa"/>
          </w:tcPr>
          <w:p w14:paraId="45F8B969" w14:textId="34F415AC" w:rsidR="00334F7C" w:rsidRPr="000335F4" w:rsidRDefault="00970696" w:rsidP="000335F4">
            <w:pPr>
              <w:spacing w:line="248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0335F4">
              <w:rPr>
                <w:rFonts w:ascii="Arial" w:hAnsi="Arial" w:cs="Arial"/>
                <w:sz w:val="20"/>
                <w:szCs w:val="20"/>
              </w:rPr>
              <w:t>Les espaces de stationnement réservés au personnel sont configurés de manière à ce que le personnel ne se retrouve pas seul et hors de vue avec un client.</w:t>
            </w:r>
          </w:p>
          <w:p w14:paraId="4D7B85C1" w14:textId="77777777" w:rsidR="0010215A" w:rsidRPr="000335F4" w:rsidRDefault="0010215A" w:rsidP="0003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14:paraId="16C7165B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6EB16158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5F06754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12B8CCD2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10215A" w:rsidRPr="000335F4" w14:paraId="7E9E5BDF" w14:textId="77777777" w:rsidTr="006951BC">
        <w:trPr>
          <w:cantSplit/>
          <w:jc w:val="center"/>
        </w:trPr>
        <w:tc>
          <w:tcPr>
            <w:tcW w:w="4248" w:type="dxa"/>
          </w:tcPr>
          <w:p w14:paraId="6173B788" w14:textId="5DB6555A" w:rsidR="0010215A" w:rsidRPr="000335F4" w:rsidRDefault="0010215A" w:rsidP="000335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</w:t>
            </w:r>
            <w:r w:rsid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tationnement</w:t>
            </w:r>
            <w:r w:rsid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et l’entrée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rincipale sont suffisamment éclairés</w:t>
            </w:r>
            <w:r w:rsid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2F54D50B" w14:textId="77777777" w:rsidR="0010215A" w:rsidRPr="000335F4" w:rsidRDefault="0010215A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647DCB67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48F12867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6A7C62A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4D6A35CA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10215A" w:rsidRPr="000335F4" w14:paraId="58927B8A" w14:textId="77777777" w:rsidTr="006951BC">
        <w:trPr>
          <w:cantSplit/>
          <w:jc w:val="center"/>
        </w:trPr>
        <w:tc>
          <w:tcPr>
            <w:tcW w:w="4248" w:type="dxa"/>
          </w:tcPr>
          <w:p w14:paraId="1C3783E2" w14:textId="5A4B7E50" w:rsidR="0010215A" w:rsidRPr="000335F4" w:rsidRDefault="0010215A" w:rsidP="000335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personnes </w:t>
            </w:r>
            <w:r w:rsidR="006951BC"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à mobilité réduite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nt facilement accès au stationnement, à l’entrée principale de l’édifice et aux ascenseurs</w:t>
            </w:r>
            <w:r w:rsid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8CB30F9" w14:textId="77777777" w:rsidR="0010215A" w:rsidRPr="000335F4" w:rsidRDefault="0010215A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462278F4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38700D5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D37BD33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3E6234DB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3C2DAE" w:rsidRPr="000335F4" w14:paraId="6E960588" w14:textId="77777777" w:rsidTr="003C2DAE">
        <w:trPr>
          <w:cantSplit/>
          <w:jc w:val="center"/>
        </w:trPr>
        <w:tc>
          <w:tcPr>
            <w:tcW w:w="10790" w:type="dxa"/>
            <w:gridSpan w:val="5"/>
            <w:shd w:val="clear" w:color="auto" w:fill="C5E0B3" w:themeFill="accent6" w:themeFillTint="66"/>
          </w:tcPr>
          <w:p w14:paraId="0AFC0099" w14:textId="77777777" w:rsidR="00334F7C" w:rsidRDefault="00334F7C" w:rsidP="003C2D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1EDCDD4" w14:textId="77777777" w:rsidR="003C2DAE" w:rsidRDefault="003C2DAE" w:rsidP="003C2D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Intérieur de l’édifice</w:t>
            </w:r>
          </w:p>
          <w:p w14:paraId="20AED7B5" w14:textId="61F187AC" w:rsidR="00334F7C" w:rsidRPr="000335F4" w:rsidRDefault="00334F7C" w:rsidP="008A5A7D">
            <w:pPr>
              <w:rPr>
                <w:rFonts w:ascii="Arial" w:hAnsi="Arial" w:cs="Arial"/>
                <w:b/>
              </w:rPr>
            </w:pPr>
          </w:p>
        </w:tc>
      </w:tr>
      <w:tr w:rsidR="0010215A" w:rsidRPr="000335F4" w14:paraId="2DFC6A27" w14:textId="77777777" w:rsidTr="006951BC">
        <w:trPr>
          <w:cantSplit/>
          <w:jc w:val="center"/>
        </w:trPr>
        <w:tc>
          <w:tcPr>
            <w:tcW w:w="4248" w:type="dxa"/>
          </w:tcPr>
          <w:p w14:paraId="787048DC" w14:textId="77777777" w:rsidR="001066C9" w:rsidRPr="000335F4" w:rsidRDefault="001066C9" w:rsidP="001267EB">
            <w:pPr>
              <w:spacing w:line="247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0335F4">
              <w:rPr>
                <w:rFonts w:ascii="Arial" w:hAnsi="Arial" w:cs="Arial"/>
                <w:sz w:val="20"/>
                <w:szCs w:val="20"/>
              </w:rPr>
              <w:t>Le trajet permettant aux clients de se rendre au comptoir de réception (ex : ascenseur, escaliers, corridors) est clairement identifié.</w:t>
            </w:r>
          </w:p>
          <w:p w14:paraId="68FBD4EF" w14:textId="77777777" w:rsidR="0010215A" w:rsidRPr="000335F4" w:rsidRDefault="0010215A" w:rsidP="0010215A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</w:tcPr>
          <w:p w14:paraId="2024B2DD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AEE7A30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9D25C3A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46290046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10215A" w:rsidRPr="000335F4" w14:paraId="48C1B6B4" w14:textId="77777777" w:rsidTr="006951BC">
        <w:trPr>
          <w:cantSplit/>
          <w:jc w:val="center"/>
        </w:trPr>
        <w:tc>
          <w:tcPr>
            <w:tcW w:w="4248" w:type="dxa"/>
          </w:tcPr>
          <w:p w14:paraId="70CF13DE" w14:textId="1D39A54C" w:rsidR="0010215A" w:rsidRPr="000335F4" w:rsidRDefault="0010215A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corridors, les escaliers, les ascenseurs et les autres lieux communs sont suffisamment éclairés</w:t>
            </w:r>
            <w:r w:rsid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533A312B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</w:tcPr>
          <w:p w14:paraId="7A7D32D5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0140B05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F77930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2FF0ED05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10215A" w:rsidRPr="000335F4" w14:paraId="29442709" w14:textId="77777777" w:rsidTr="008A5A7D">
        <w:trPr>
          <w:cantSplit/>
          <w:trHeight w:val="746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4D0230E0" w14:textId="52FEC760" w:rsidR="008A5A7D" w:rsidRPr="008A5A7D" w:rsidRDefault="008A5A7D" w:rsidP="008A5A7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accès aux zones réservées au personnel sont sécurisés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6819E3D4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44462FC8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A3D77C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4F8E82FE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10215A" w:rsidRPr="000335F4" w14:paraId="6848AAEF" w14:textId="77777777" w:rsidTr="006C4E86">
        <w:trPr>
          <w:cantSplit/>
          <w:trHeight w:val="890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A5B7261" w14:textId="2683C2D5" w:rsidR="008A5A7D" w:rsidRPr="008A5A7D" w:rsidRDefault="0010215A" w:rsidP="008A5A7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heures d’ouverture sont clairement indiquées à l’entrée</w:t>
            </w:r>
            <w:r w:rsidR="008A5A7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013FD014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081E44C5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40E135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300C709B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8A5A7D" w:rsidRPr="000335F4" w14:paraId="7C4DE617" w14:textId="77777777" w:rsidTr="006C4E86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80277" w14:textId="77777777" w:rsidR="008A5A7D" w:rsidRDefault="008A5A7D" w:rsidP="008A5A7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4A737FC6" w14:textId="77777777" w:rsidR="006C4E86" w:rsidRDefault="006C4E86" w:rsidP="008A5A7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0E1D6B02" w14:textId="77777777" w:rsidR="006C4E86" w:rsidRPr="000335F4" w:rsidRDefault="006C4E86" w:rsidP="008A5A7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EEF8A" w14:textId="77777777" w:rsidR="008A5A7D" w:rsidRPr="000335F4" w:rsidRDefault="008A5A7D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84360" w14:textId="77777777" w:rsidR="008A5A7D" w:rsidRPr="000335F4" w:rsidRDefault="008A5A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D5CDE" w14:textId="77777777" w:rsidR="008A5A7D" w:rsidRPr="000335F4" w:rsidRDefault="008A5A7D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083D2" w14:textId="77777777" w:rsidR="008A5A7D" w:rsidRPr="000335F4" w:rsidRDefault="008A5A7D">
            <w:pPr>
              <w:rPr>
                <w:rFonts w:ascii="Arial" w:hAnsi="Arial" w:cs="Arial"/>
              </w:rPr>
            </w:pPr>
          </w:p>
        </w:tc>
      </w:tr>
      <w:tr w:rsidR="007E3E5C" w:rsidRPr="000335F4" w14:paraId="44D96F1C" w14:textId="77777777" w:rsidTr="006C4E86">
        <w:trPr>
          <w:cantSplit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6D272FF" w14:textId="77777777" w:rsidR="004600CA" w:rsidRPr="000335F4" w:rsidRDefault="004600CA" w:rsidP="004600CA">
            <w:pPr>
              <w:jc w:val="center"/>
              <w:rPr>
                <w:rFonts w:ascii="Arial" w:hAnsi="Arial" w:cs="Arial"/>
              </w:rPr>
            </w:pPr>
          </w:p>
          <w:p w14:paraId="12926C78" w14:textId="77777777" w:rsidR="007E3E5C" w:rsidRPr="0045088B" w:rsidRDefault="004600CA" w:rsidP="004600CA">
            <w:pPr>
              <w:jc w:val="center"/>
              <w:rPr>
                <w:rFonts w:ascii="Arial" w:hAnsi="Arial" w:cs="Arial"/>
                <w:b/>
              </w:rPr>
            </w:pPr>
            <w:r w:rsidRPr="0045088B">
              <w:rPr>
                <w:rFonts w:ascii="Arial" w:hAnsi="Arial" w:cs="Arial"/>
                <w:b/>
              </w:rPr>
              <w:t>AMÉNAGEMENT SÉCURITAIRE D’UNE SALLE D’ACCUEIL</w:t>
            </w:r>
          </w:p>
          <w:p w14:paraId="1657E42E" w14:textId="77777777" w:rsidR="004600CA" w:rsidRPr="000335F4" w:rsidRDefault="004600CA" w:rsidP="004600CA">
            <w:pPr>
              <w:jc w:val="center"/>
              <w:rPr>
                <w:rFonts w:ascii="Arial" w:hAnsi="Arial" w:cs="Arial"/>
              </w:rPr>
            </w:pPr>
          </w:p>
        </w:tc>
      </w:tr>
      <w:tr w:rsidR="0045088B" w:rsidRPr="000335F4" w14:paraId="1762D6FA" w14:textId="77777777" w:rsidTr="00663A5A">
        <w:trPr>
          <w:cantSplit/>
          <w:tblHeader/>
          <w:jc w:val="center"/>
        </w:trPr>
        <w:tc>
          <w:tcPr>
            <w:tcW w:w="4248" w:type="dxa"/>
            <w:shd w:val="clear" w:color="auto" w:fill="D0CECE" w:themeFill="background2" w:themeFillShade="E6"/>
          </w:tcPr>
          <w:p w14:paraId="43B2091E" w14:textId="77777777" w:rsidR="0045088B" w:rsidRPr="000335F4" w:rsidRDefault="0045088B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Éléments</w:t>
            </w:r>
          </w:p>
        </w:tc>
        <w:tc>
          <w:tcPr>
            <w:tcW w:w="894" w:type="dxa"/>
            <w:shd w:val="clear" w:color="auto" w:fill="D0CECE" w:themeFill="background2" w:themeFillShade="E6"/>
          </w:tcPr>
          <w:p w14:paraId="20148CE2" w14:textId="77777777" w:rsidR="0045088B" w:rsidRPr="000335F4" w:rsidRDefault="0045088B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Oui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14:paraId="4F6D6A6E" w14:textId="77777777" w:rsidR="0045088B" w:rsidRPr="000335F4" w:rsidRDefault="0045088B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398DDDF" w14:textId="77777777" w:rsidR="0045088B" w:rsidRPr="000335F4" w:rsidRDefault="0045088B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N/A</w:t>
            </w:r>
          </w:p>
        </w:tc>
        <w:tc>
          <w:tcPr>
            <w:tcW w:w="3991" w:type="dxa"/>
            <w:shd w:val="clear" w:color="auto" w:fill="D0CECE" w:themeFill="background2" w:themeFillShade="E6"/>
          </w:tcPr>
          <w:p w14:paraId="0A847AAC" w14:textId="77777777" w:rsidR="0045088B" w:rsidRPr="000335F4" w:rsidRDefault="0045088B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</w:tc>
      </w:tr>
      <w:tr w:rsidR="0010215A" w:rsidRPr="000335F4" w14:paraId="2C38516A" w14:textId="77777777" w:rsidTr="006951BC">
        <w:trPr>
          <w:cantSplit/>
          <w:jc w:val="center"/>
        </w:trPr>
        <w:tc>
          <w:tcPr>
            <w:tcW w:w="4248" w:type="dxa"/>
          </w:tcPr>
          <w:p w14:paraId="65E9EB78" w14:textId="77777777" w:rsidR="0010215A" w:rsidRDefault="0010215A" w:rsidP="00663A5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salle d’accueil est le seul accès pour les clients</w:t>
            </w:r>
            <w:r w:rsid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659ECD98" w14:textId="37557EB0" w:rsidR="00663A5A" w:rsidRPr="00663A5A" w:rsidRDefault="00663A5A" w:rsidP="00663A5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184226F3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CDCECE1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2783AD9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597658C5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10215A" w:rsidRPr="000335F4" w14:paraId="2FC6E3C4" w14:textId="77777777" w:rsidTr="006951BC">
        <w:trPr>
          <w:cantSplit/>
          <w:jc w:val="center"/>
        </w:trPr>
        <w:tc>
          <w:tcPr>
            <w:tcW w:w="4248" w:type="dxa"/>
          </w:tcPr>
          <w:p w14:paraId="3FE76FA9" w14:textId="77777777" w:rsidR="0010215A" w:rsidRDefault="0010215A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accès aux aires de travail est limité physiquement et est réservé </w:t>
            </w:r>
            <w:r w:rsid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iquement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u personnel</w:t>
            </w:r>
            <w:r w:rsid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58E01CD8" w14:textId="2CA48DFA" w:rsidR="009E7BE6" w:rsidRPr="000335F4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28BF6369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51557DEC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7CCAB36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61D126B5" w14:textId="77777777" w:rsidR="0010215A" w:rsidRPr="000335F4" w:rsidRDefault="0010215A">
            <w:pPr>
              <w:rPr>
                <w:rFonts w:ascii="Arial" w:hAnsi="Arial" w:cs="Arial"/>
              </w:rPr>
            </w:pPr>
          </w:p>
        </w:tc>
      </w:tr>
      <w:tr w:rsidR="000335F4" w:rsidRPr="000335F4" w14:paraId="13DC3BA6" w14:textId="77777777" w:rsidTr="006951BC">
        <w:trPr>
          <w:cantSplit/>
          <w:jc w:val="center"/>
        </w:trPr>
        <w:tc>
          <w:tcPr>
            <w:tcW w:w="4248" w:type="dxa"/>
          </w:tcPr>
          <w:p w14:paraId="7BE6DF80" w14:textId="77777777" w:rsidR="000335F4" w:rsidRDefault="000335F4" w:rsidP="0010215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membres du personnel ont la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possibilité de se réfugier rapidement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a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 air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écurisées.</w:t>
            </w:r>
          </w:p>
          <w:p w14:paraId="7C610E62" w14:textId="2CB376F2" w:rsidR="009E7BE6" w:rsidRPr="000335F4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3271D17E" w14:textId="77777777" w:rsidR="000335F4" w:rsidRPr="000335F4" w:rsidRDefault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537EAD68" w14:textId="77777777" w:rsidR="000335F4" w:rsidRPr="000335F4" w:rsidRDefault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DCF586E" w14:textId="77777777" w:rsidR="000335F4" w:rsidRPr="000335F4" w:rsidRDefault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56805225" w14:textId="77777777" w:rsidR="000335F4" w:rsidRPr="000335F4" w:rsidRDefault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243D4D50" w14:textId="77777777" w:rsidTr="006951BC">
        <w:trPr>
          <w:cantSplit/>
          <w:jc w:val="center"/>
        </w:trPr>
        <w:tc>
          <w:tcPr>
            <w:tcW w:w="4248" w:type="dxa"/>
          </w:tcPr>
          <w:p w14:paraId="3693330E" w14:textId="05F6FC33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salle d’accueil est bien éclairé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27AA8337" w14:textId="77777777" w:rsidR="000335F4" w:rsidRPr="000335F4" w:rsidRDefault="000335F4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5378AFDE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57FFBE26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92EA43B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5D5F188A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09C99789" w14:textId="77777777" w:rsidTr="006951BC">
        <w:trPr>
          <w:cantSplit/>
          <w:jc w:val="center"/>
        </w:trPr>
        <w:tc>
          <w:tcPr>
            <w:tcW w:w="4248" w:type="dxa"/>
          </w:tcPr>
          <w:p w14:paraId="7C1CB343" w14:textId="6F35F45F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consignes visuelles guident les clien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7416021B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0B5BADE3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572A9C7A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C1EB4F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626CFA42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6FA90BA1" w14:textId="77777777" w:rsidTr="006951BC">
        <w:trPr>
          <w:cantSplit/>
          <w:jc w:val="center"/>
        </w:trPr>
        <w:tc>
          <w:tcPr>
            <w:tcW w:w="4248" w:type="dxa"/>
          </w:tcPr>
          <w:p w14:paraId="15C72948" w14:textId="72C308AB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ucun objet pouvant être utilisé comme arme ou projectile n’est laissé dans la salle d’accuei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4875FB6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286F9792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5C167655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4C680DB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2E4A3391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001E7D5A" w14:textId="77777777" w:rsidTr="006951BC">
        <w:trPr>
          <w:cantSplit/>
          <w:jc w:val="center"/>
        </w:trPr>
        <w:tc>
          <w:tcPr>
            <w:tcW w:w="4248" w:type="dxa"/>
          </w:tcPr>
          <w:p w14:paraId="4330040B" w14:textId="2F99594B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chaises pour les clients sont attachées ensemb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2417EAD9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449939EF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45505B05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6C09673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15588622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628ADE07" w14:textId="77777777" w:rsidTr="006951BC">
        <w:trPr>
          <w:cantSplit/>
          <w:jc w:val="center"/>
        </w:trPr>
        <w:tc>
          <w:tcPr>
            <w:tcW w:w="4248" w:type="dxa"/>
          </w:tcPr>
          <w:p w14:paraId="2CBBA59C" w14:textId="01D71A5D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e affiche rappela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lairement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orientations ministériell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u corporatives en matière de violence est installée visiblement.</w:t>
            </w:r>
          </w:p>
          <w:p w14:paraId="35CD2931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1AB204A9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A69824A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CB821E0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3EF89C24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4C4858" w:rsidRPr="000335F4" w14:paraId="61997A08" w14:textId="77777777" w:rsidTr="006951BC">
        <w:trPr>
          <w:cantSplit/>
          <w:jc w:val="center"/>
        </w:trPr>
        <w:tc>
          <w:tcPr>
            <w:tcW w:w="4248" w:type="dxa"/>
          </w:tcPr>
          <w:p w14:paraId="730C7C1C" w14:textId="77777777" w:rsidR="004C4858" w:rsidRDefault="004C4858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elon les besoins du service, une boîte aux lettres pour les dépôts de formulaires est bien visible à l’entrée.</w:t>
            </w:r>
          </w:p>
          <w:p w14:paraId="67FD7258" w14:textId="3DAEB96E" w:rsidR="004C4858" w:rsidRPr="000335F4" w:rsidRDefault="004C4858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011895C1" w14:textId="77777777" w:rsidR="004C4858" w:rsidRPr="000335F4" w:rsidRDefault="004C4858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2735C34A" w14:textId="77777777" w:rsidR="004C4858" w:rsidRPr="000335F4" w:rsidRDefault="004C4858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491ADDF" w14:textId="77777777" w:rsidR="004C4858" w:rsidRPr="000335F4" w:rsidRDefault="004C4858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73C82DFF" w14:textId="77777777" w:rsidR="004C4858" w:rsidRPr="000335F4" w:rsidRDefault="004C4858" w:rsidP="000335F4">
            <w:pPr>
              <w:rPr>
                <w:rFonts w:ascii="Arial" w:hAnsi="Arial" w:cs="Arial"/>
              </w:rPr>
            </w:pPr>
          </w:p>
        </w:tc>
      </w:tr>
      <w:tr w:rsidR="004C4858" w:rsidRPr="000335F4" w14:paraId="0F3D487B" w14:textId="77777777" w:rsidTr="006951BC">
        <w:trPr>
          <w:cantSplit/>
          <w:jc w:val="center"/>
        </w:trPr>
        <w:tc>
          <w:tcPr>
            <w:tcW w:w="4248" w:type="dxa"/>
          </w:tcPr>
          <w:p w14:paraId="47769E52" w14:textId="77777777" w:rsidR="004C4858" w:rsidRDefault="004C4858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es boutons d’appel à l’aide portatifs sont disponibles pour les employés qui travaillent dans la salle d’accueil. </w:t>
            </w:r>
          </w:p>
          <w:p w14:paraId="1B4F0EB1" w14:textId="514E649C" w:rsidR="009E7BE6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42F350D3" w14:textId="77777777" w:rsidR="004C4858" w:rsidRPr="000335F4" w:rsidRDefault="004C4858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0B709528" w14:textId="77777777" w:rsidR="004C4858" w:rsidRPr="000335F4" w:rsidRDefault="004C4858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916E596" w14:textId="77777777" w:rsidR="004C4858" w:rsidRPr="000335F4" w:rsidRDefault="004C4858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7E72A552" w14:textId="77777777" w:rsidR="004C4858" w:rsidRPr="000335F4" w:rsidRDefault="004C4858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77CBC8E8" w14:textId="77777777" w:rsidTr="006951BC">
        <w:trPr>
          <w:cantSplit/>
          <w:jc w:val="center"/>
        </w:trPr>
        <w:tc>
          <w:tcPr>
            <w:tcW w:w="4248" w:type="dxa"/>
          </w:tcPr>
          <w:p w14:paraId="0474A14A" w14:textId="091CC638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ables sont fixées au plancher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095C5932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36D68751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5F11F216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E8110A8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4868CEA1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724893D0" w14:textId="77777777" w:rsidTr="006951BC">
        <w:trPr>
          <w:cantSplit/>
          <w:jc w:val="center"/>
        </w:trPr>
        <w:tc>
          <w:tcPr>
            <w:tcW w:w="4248" w:type="dxa"/>
          </w:tcPr>
          <w:p w14:paraId="5FE764FD" w14:textId="179D042E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e « salle de sécurité » est accessible en cas d’urgen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4B1A2FBA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46A5C90A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611E4FA2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2E1F33C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113D2888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134C5129" w14:textId="77777777" w:rsidTr="006951BC">
        <w:trPr>
          <w:cantSplit/>
          <w:jc w:val="center"/>
        </w:trPr>
        <w:tc>
          <w:tcPr>
            <w:tcW w:w="4248" w:type="dxa"/>
          </w:tcPr>
          <w:p w14:paraId="655B8B6B" w14:textId="7E8EF0D2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 système gère la file d’attente et augmente la confidentialité : ligne au sol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où le client attend son tour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numéro, etc.</w:t>
            </w:r>
          </w:p>
          <w:p w14:paraId="040087A1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235FD35A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2E3BEF73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C5DDAC1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479DFEFF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45088B" w:rsidRPr="000335F4" w14:paraId="5CF8647A" w14:textId="77777777" w:rsidTr="00731807">
        <w:trPr>
          <w:cantSplit/>
          <w:jc w:val="center"/>
        </w:trPr>
        <w:tc>
          <w:tcPr>
            <w:tcW w:w="10790" w:type="dxa"/>
            <w:shd w:val="clear" w:color="auto" w:fill="DEEAF6" w:themeFill="accent5" w:themeFillTint="33"/>
          </w:tcPr>
          <w:p w14:paraId="002D9A83" w14:textId="77777777" w:rsidR="0045088B" w:rsidRPr="000335F4" w:rsidRDefault="0045088B" w:rsidP="00731807">
            <w:pPr>
              <w:jc w:val="center"/>
              <w:rPr>
                <w:rFonts w:ascii="Arial" w:hAnsi="Arial" w:cs="Arial"/>
              </w:rPr>
            </w:pPr>
          </w:p>
          <w:p w14:paraId="708D3AA0" w14:textId="1148D492" w:rsidR="0045088B" w:rsidRPr="0045088B" w:rsidRDefault="0045088B" w:rsidP="00731807">
            <w:pPr>
              <w:jc w:val="center"/>
              <w:rPr>
                <w:rFonts w:ascii="Arial" w:hAnsi="Arial" w:cs="Arial"/>
                <w:b/>
              </w:rPr>
            </w:pPr>
            <w:r w:rsidRPr="0045088B">
              <w:rPr>
                <w:rFonts w:ascii="Arial" w:hAnsi="Arial" w:cs="Arial"/>
                <w:b/>
              </w:rPr>
              <w:t>AMÉNAGEMENT SÉCURITAIRE D’UNE SALLE D’ACCUEIL</w:t>
            </w:r>
            <w:r>
              <w:rPr>
                <w:rFonts w:ascii="Arial" w:hAnsi="Arial" w:cs="Arial"/>
                <w:b/>
              </w:rPr>
              <w:t xml:space="preserve"> (suite)</w:t>
            </w:r>
          </w:p>
          <w:p w14:paraId="750F09D0" w14:textId="77777777" w:rsidR="0045088B" w:rsidRPr="000335F4" w:rsidRDefault="0045088B" w:rsidP="0073180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894"/>
        <w:gridCol w:w="807"/>
        <w:gridCol w:w="850"/>
        <w:gridCol w:w="3991"/>
      </w:tblGrid>
      <w:tr w:rsidR="0045088B" w:rsidRPr="000335F4" w14:paraId="5003F2C2" w14:textId="77777777" w:rsidTr="00663A5A">
        <w:trPr>
          <w:cantSplit/>
          <w:tblHeader/>
          <w:jc w:val="center"/>
        </w:trPr>
        <w:tc>
          <w:tcPr>
            <w:tcW w:w="4248" w:type="dxa"/>
            <w:shd w:val="clear" w:color="auto" w:fill="D0CECE" w:themeFill="background2" w:themeFillShade="E6"/>
          </w:tcPr>
          <w:p w14:paraId="43BAE6C8" w14:textId="77777777" w:rsidR="0045088B" w:rsidRPr="000335F4" w:rsidRDefault="0045088B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Éléments</w:t>
            </w:r>
          </w:p>
        </w:tc>
        <w:tc>
          <w:tcPr>
            <w:tcW w:w="894" w:type="dxa"/>
            <w:shd w:val="clear" w:color="auto" w:fill="D0CECE" w:themeFill="background2" w:themeFillShade="E6"/>
          </w:tcPr>
          <w:p w14:paraId="74346237" w14:textId="77777777" w:rsidR="0045088B" w:rsidRPr="000335F4" w:rsidRDefault="0045088B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Oui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14:paraId="18A8D6D6" w14:textId="77777777" w:rsidR="0045088B" w:rsidRPr="000335F4" w:rsidRDefault="0045088B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0469727" w14:textId="77777777" w:rsidR="0045088B" w:rsidRPr="000335F4" w:rsidRDefault="0045088B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N/A</w:t>
            </w:r>
          </w:p>
        </w:tc>
        <w:tc>
          <w:tcPr>
            <w:tcW w:w="3991" w:type="dxa"/>
            <w:shd w:val="clear" w:color="auto" w:fill="D0CECE" w:themeFill="background2" w:themeFillShade="E6"/>
          </w:tcPr>
          <w:p w14:paraId="4F216A9D" w14:textId="77777777" w:rsidR="0045088B" w:rsidRPr="000335F4" w:rsidRDefault="0045088B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</w:tc>
      </w:tr>
      <w:tr w:rsidR="000335F4" w:rsidRPr="000335F4" w14:paraId="5D587864" w14:textId="77777777" w:rsidTr="006951BC">
        <w:trPr>
          <w:cantSplit/>
          <w:jc w:val="center"/>
        </w:trPr>
        <w:tc>
          <w:tcPr>
            <w:tcW w:w="4248" w:type="dxa"/>
          </w:tcPr>
          <w:p w14:paraId="71D2412C" w14:textId="4E707D1F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appareils audiovisuels 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t décoratifs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(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haut-parleur, écrans, cadres, plantes, etc.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) sont fixés solidem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2A1B266D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6E9DFDBC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E1C02D8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A5E186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1DC9AF58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6956A2C2" w14:textId="77777777" w:rsidTr="006951BC">
        <w:trPr>
          <w:cantSplit/>
          <w:jc w:val="center"/>
        </w:trPr>
        <w:tc>
          <w:tcPr>
            <w:tcW w:w="4248" w:type="dxa"/>
          </w:tcPr>
          <w:p w14:paraId="260F81BA" w14:textId="4BB68258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employés et les clients n’utilisent pas les mêmes installations sanitair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3BF0778A" w14:textId="77777777" w:rsidR="000335F4" w:rsidRPr="000335F4" w:rsidRDefault="000335F4" w:rsidP="001267E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1326C11A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50CABF5C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D1C201D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0B08BD66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006D7352" w14:textId="77777777" w:rsidTr="006951BC">
        <w:trPr>
          <w:cantSplit/>
          <w:jc w:val="center"/>
        </w:trPr>
        <w:tc>
          <w:tcPr>
            <w:tcW w:w="4248" w:type="dxa"/>
          </w:tcPr>
          <w:p w14:paraId="4EA708EA" w14:textId="32F9A9DD" w:rsidR="000335F4" w:rsidRPr="0052201B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ossibilité d’isoler le client dans une salle attenante pour </w:t>
            </w:r>
            <w:r w:rsidR="0052201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’</w:t>
            </w:r>
            <w:r w:rsidR="00F5481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l</w:t>
            </w:r>
            <w:r w:rsidR="0052201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puisse décompresser.</w:t>
            </w:r>
          </w:p>
          <w:p w14:paraId="790DE919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25B45A19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12F127DC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892CDEE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42F30757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36E5D7B7" w14:textId="77777777" w:rsidTr="006951BC">
        <w:trPr>
          <w:cantSplit/>
          <w:jc w:val="center"/>
        </w:trPr>
        <w:tc>
          <w:tcPr>
            <w:tcW w:w="4248" w:type="dxa"/>
          </w:tcPr>
          <w:p w14:paraId="01EDB4AF" w14:textId="676CF38D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caméras de surveillance sont installé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7395147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0CEFDC82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68EB2BE5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0FFEF62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158F5613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</w:tbl>
    <w:p w14:paraId="5D8D74E1" w14:textId="77777777" w:rsidR="00822B0A" w:rsidRDefault="00822B0A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894"/>
        <w:gridCol w:w="807"/>
        <w:gridCol w:w="850"/>
        <w:gridCol w:w="3991"/>
      </w:tblGrid>
      <w:tr w:rsidR="000335F4" w:rsidRPr="000335F4" w14:paraId="16D14E93" w14:textId="77777777" w:rsidTr="006951BC">
        <w:trPr>
          <w:cantSplit/>
          <w:jc w:val="center"/>
        </w:trPr>
        <w:tc>
          <w:tcPr>
            <w:tcW w:w="10790" w:type="dxa"/>
            <w:gridSpan w:val="5"/>
            <w:shd w:val="clear" w:color="auto" w:fill="DEEAF6" w:themeFill="accent5" w:themeFillTint="33"/>
          </w:tcPr>
          <w:p w14:paraId="2A9165E4" w14:textId="5DE2B6D8" w:rsidR="000335F4" w:rsidRPr="000335F4" w:rsidRDefault="000335F4" w:rsidP="000335F4">
            <w:pPr>
              <w:jc w:val="center"/>
              <w:rPr>
                <w:rFonts w:ascii="Arial" w:hAnsi="Arial" w:cs="Arial"/>
              </w:rPr>
            </w:pPr>
          </w:p>
          <w:p w14:paraId="26FEB093" w14:textId="77777777" w:rsidR="000335F4" w:rsidRPr="005C1EC7" w:rsidRDefault="000335F4" w:rsidP="000335F4">
            <w:pPr>
              <w:jc w:val="center"/>
              <w:rPr>
                <w:rFonts w:ascii="Arial" w:hAnsi="Arial" w:cs="Arial"/>
                <w:b/>
              </w:rPr>
            </w:pPr>
            <w:r w:rsidRPr="005C1EC7">
              <w:rPr>
                <w:rFonts w:ascii="Arial" w:hAnsi="Arial" w:cs="Arial"/>
                <w:b/>
              </w:rPr>
              <w:t>AMÉNAGEMENT SÉCURITAIRE D’UN COMPTOIR D’ACCUEIL</w:t>
            </w:r>
          </w:p>
          <w:p w14:paraId="13C8BB97" w14:textId="77777777" w:rsidR="000335F4" w:rsidRPr="000335F4" w:rsidRDefault="000335F4" w:rsidP="000335F4">
            <w:pPr>
              <w:jc w:val="center"/>
              <w:rPr>
                <w:rFonts w:ascii="Arial" w:hAnsi="Arial" w:cs="Arial"/>
              </w:rPr>
            </w:pPr>
          </w:p>
        </w:tc>
      </w:tr>
      <w:tr w:rsidR="005C1EC7" w:rsidRPr="000335F4" w14:paraId="615B6472" w14:textId="77777777" w:rsidTr="00663A5A">
        <w:trPr>
          <w:cantSplit/>
          <w:tblHeader/>
          <w:jc w:val="center"/>
        </w:trPr>
        <w:tc>
          <w:tcPr>
            <w:tcW w:w="4248" w:type="dxa"/>
            <w:shd w:val="clear" w:color="auto" w:fill="D0CECE" w:themeFill="background2" w:themeFillShade="E6"/>
          </w:tcPr>
          <w:p w14:paraId="3FBC0DF1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Éléments</w:t>
            </w:r>
          </w:p>
        </w:tc>
        <w:tc>
          <w:tcPr>
            <w:tcW w:w="894" w:type="dxa"/>
            <w:shd w:val="clear" w:color="auto" w:fill="D0CECE" w:themeFill="background2" w:themeFillShade="E6"/>
          </w:tcPr>
          <w:p w14:paraId="2C6FBEA1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Oui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14:paraId="55F0E56D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59E769E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N/A</w:t>
            </w:r>
          </w:p>
        </w:tc>
        <w:tc>
          <w:tcPr>
            <w:tcW w:w="3991" w:type="dxa"/>
            <w:shd w:val="clear" w:color="auto" w:fill="D0CECE" w:themeFill="background2" w:themeFillShade="E6"/>
          </w:tcPr>
          <w:p w14:paraId="7B395413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</w:tc>
      </w:tr>
      <w:tr w:rsidR="000335F4" w:rsidRPr="000335F4" w14:paraId="16321837" w14:textId="77777777" w:rsidTr="00154932">
        <w:trPr>
          <w:cantSplit/>
          <w:trHeight w:val="872"/>
          <w:jc w:val="center"/>
        </w:trPr>
        <w:tc>
          <w:tcPr>
            <w:tcW w:w="4248" w:type="dxa"/>
          </w:tcPr>
          <w:p w14:paraId="41853736" w14:textId="050EBCD9" w:rsidR="00154932" w:rsidRPr="00663A5A" w:rsidRDefault="000335F4" w:rsidP="00663A5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personnel est en mesure de voir les clients arriver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894" w:type="dxa"/>
          </w:tcPr>
          <w:p w14:paraId="2EA3F2C0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62A48B50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D81548D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459592EB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2904CDA8" w14:textId="77777777" w:rsidTr="006951BC">
        <w:trPr>
          <w:cantSplit/>
          <w:jc w:val="center"/>
        </w:trPr>
        <w:tc>
          <w:tcPr>
            <w:tcW w:w="4248" w:type="dxa"/>
          </w:tcPr>
          <w:p w14:paraId="1AD7BD77" w14:textId="6373587F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personnel est en mesure de voir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l’ensemble de la salle d’accueil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618C3CA5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5BFF6B8B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70CD9905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7459BE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7CA38A7D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2D586DF9" w14:textId="77777777" w:rsidTr="006951BC">
        <w:trPr>
          <w:cantSplit/>
          <w:jc w:val="center"/>
        </w:trPr>
        <w:tc>
          <w:tcPr>
            <w:tcW w:w="4248" w:type="dxa"/>
          </w:tcPr>
          <w:p w14:paraId="38525D67" w14:textId="5B16E477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personnel est en mesure de voir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l’ensemble des salles d’entrevue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4AD61B2C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12DD5043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4F5CD5AF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77E6F05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0875E17F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30389A48" w14:textId="77777777" w:rsidTr="006951BC">
        <w:trPr>
          <w:cantSplit/>
          <w:jc w:val="center"/>
        </w:trPr>
        <w:tc>
          <w:tcPr>
            <w:tcW w:w="4248" w:type="dxa"/>
          </w:tcPr>
          <w:p w14:paraId="347FC313" w14:textId="18478B64" w:rsidR="000335F4" w:rsidRPr="000335F4" w:rsidRDefault="000335F4" w:rsidP="000335F4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comptoir est fixé solidement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246B6CAC" w14:textId="77777777" w:rsidR="00663A5A" w:rsidRPr="000335F4" w:rsidRDefault="00663A5A" w:rsidP="000335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</w:tcPr>
          <w:p w14:paraId="4834C1E0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2AFE7B7A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FD3CDA2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7B84C9A4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7B9B6A85" w14:textId="77777777" w:rsidTr="006951BC">
        <w:trPr>
          <w:cantSplit/>
          <w:jc w:val="center"/>
        </w:trPr>
        <w:tc>
          <w:tcPr>
            <w:tcW w:w="4248" w:type="dxa"/>
          </w:tcPr>
          <w:p w14:paraId="06837FD2" w14:textId="0F4137D7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 bouton d’appel à l’aide est installé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7DCB4F96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7BB92573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08DEA5A4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085379A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71B30388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5427A59C" w14:textId="77777777" w:rsidTr="006951BC">
        <w:trPr>
          <w:cantSplit/>
          <w:jc w:val="center"/>
        </w:trPr>
        <w:tc>
          <w:tcPr>
            <w:tcW w:w="4248" w:type="dxa"/>
          </w:tcPr>
          <w:p w14:paraId="145262BC" w14:textId="39353249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ucun objet pouvant être utilisé comme arme ou projectile n’est laissé sur le comptoir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37A287DC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7142DA49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2CBD1AC8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DB932A9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74D96C96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A11FE1" w:rsidRPr="000335F4" w14:paraId="1F82A41F" w14:textId="77777777" w:rsidTr="006951BC">
        <w:trPr>
          <w:cantSplit/>
          <w:jc w:val="center"/>
        </w:trPr>
        <w:tc>
          <w:tcPr>
            <w:tcW w:w="4248" w:type="dxa"/>
          </w:tcPr>
          <w:p w14:paraId="70B0FE69" w14:textId="77777777" w:rsidR="00A11FE1" w:rsidRDefault="00A11FE1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e affiche rappelant clairement les orientations ministérielles ou corporatives en matière de violence est installée visiblement.</w:t>
            </w:r>
          </w:p>
          <w:p w14:paraId="2F239D07" w14:textId="780B9DC8" w:rsidR="00A11FE1" w:rsidRPr="000335F4" w:rsidRDefault="00A11FE1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044BD2D7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6BE4258B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A81427A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3BE01B43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7EB1D5B1" w14:textId="77777777" w:rsidTr="006951BC">
        <w:trPr>
          <w:cantSplit/>
          <w:jc w:val="center"/>
        </w:trPr>
        <w:tc>
          <w:tcPr>
            <w:tcW w:w="4248" w:type="dxa"/>
          </w:tcPr>
          <w:p w14:paraId="100939E6" w14:textId="3CDDE09B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comptoir d’accueil est configuré de manière </w:t>
            </w:r>
            <w:r w:rsidR="0072084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à ne pas pouvoir être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njambé </w:t>
            </w:r>
            <w:r w:rsidR="00A11F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r la clientèle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4CFEF96E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6CB3D8BC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4A8E9417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AD4107E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14899F52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A11FE1" w:rsidRPr="000335F4" w14:paraId="16CE059C" w14:textId="77777777" w:rsidTr="006951BC">
        <w:trPr>
          <w:cantSplit/>
          <w:jc w:val="center"/>
        </w:trPr>
        <w:tc>
          <w:tcPr>
            <w:tcW w:w="4248" w:type="dxa"/>
          </w:tcPr>
          <w:p w14:paraId="4C180A42" w14:textId="32E8ED43" w:rsidR="00A11FE1" w:rsidRDefault="00A11FE1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hauteur du comptoir doit permettre</w:t>
            </w:r>
            <w:r w:rsidR="000A19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au personn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de rendre le service à la même hauteur que le client.</w:t>
            </w:r>
          </w:p>
          <w:p w14:paraId="03010B75" w14:textId="77BA95F7" w:rsidR="009E7BE6" w:rsidRPr="000335F4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5A213EF3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4878DA01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502E28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22078D8C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</w:tr>
      <w:tr w:rsidR="00A11FE1" w:rsidRPr="000335F4" w14:paraId="06072D7F" w14:textId="77777777" w:rsidTr="006951BC">
        <w:trPr>
          <w:cantSplit/>
          <w:jc w:val="center"/>
        </w:trPr>
        <w:tc>
          <w:tcPr>
            <w:tcW w:w="4248" w:type="dxa"/>
          </w:tcPr>
          <w:p w14:paraId="2CF9C0B3" w14:textId="77777777" w:rsidR="00A11FE1" w:rsidRDefault="00A11FE1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comptoir doit être suffisamment profond. </w:t>
            </w:r>
          </w:p>
          <w:p w14:paraId="299E0E40" w14:textId="3818DD97" w:rsidR="009E7BE6" w:rsidRPr="000335F4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2F956DEA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12A67A7C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7B59DAC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2D6E92EC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</w:tr>
      <w:tr w:rsidR="00A11FE1" w:rsidRPr="000335F4" w14:paraId="760E8D10" w14:textId="77777777" w:rsidTr="006951BC">
        <w:trPr>
          <w:cantSplit/>
          <w:jc w:val="center"/>
        </w:trPr>
        <w:tc>
          <w:tcPr>
            <w:tcW w:w="4248" w:type="dxa"/>
          </w:tcPr>
          <w:p w14:paraId="4C371201" w14:textId="77777777" w:rsidR="00A11FE1" w:rsidRDefault="00B1765A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largeur de l’espace d’échange doit être restreinte. </w:t>
            </w:r>
          </w:p>
          <w:p w14:paraId="32433F03" w14:textId="04625A83" w:rsidR="009E7BE6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58D51C72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02B130C3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2A8592B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6F71A687" w14:textId="77777777" w:rsidR="00A11FE1" w:rsidRPr="000335F4" w:rsidRDefault="00A11FE1" w:rsidP="000335F4">
            <w:pPr>
              <w:rPr>
                <w:rFonts w:ascii="Arial" w:hAnsi="Arial" w:cs="Arial"/>
              </w:rPr>
            </w:pPr>
          </w:p>
        </w:tc>
      </w:tr>
      <w:tr w:rsidR="000335F4" w:rsidRPr="000335F4" w14:paraId="7A5D1EFD" w14:textId="77777777" w:rsidTr="006951BC">
        <w:trPr>
          <w:cantSplit/>
          <w:jc w:val="center"/>
        </w:trPr>
        <w:tc>
          <w:tcPr>
            <w:tcW w:w="4248" w:type="dxa"/>
          </w:tcPr>
          <w:p w14:paraId="075FDD64" w14:textId="4D2040F3" w:rsidR="000335F4" w:rsidRPr="000335F4" w:rsidRDefault="000335F4" w:rsidP="000335F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comptoir d</w:t>
            </w:r>
            <w:r w:rsidR="00B176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’accueil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est bien identifié</w:t>
            </w:r>
            <w:r w:rsidR="004C48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03BD0300" w14:textId="77777777" w:rsidR="000335F4" w:rsidRPr="000335F4" w:rsidRDefault="000335F4" w:rsidP="000335F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0528B6EC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05FE3DC0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93A334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0BE8BB10" w14:textId="77777777" w:rsidR="000335F4" w:rsidRPr="000335F4" w:rsidRDefault="000335F4" w:rsidP="000335F4">
            <w:pPr>
              <w:rPr>
                <w:rFonts w:ascii="Arial" w:hAnsi="Arial" w:cs="Arial"/>
              </w:rPr>
            </w:pPr>
          </w:p>
        </w:tc>
      </w:tr>
      <w:tr w:rsidR="00B1765A" w:rsidRPr="000335F4" w14:paraId="27CBE2D7" w14:textId="77777777" w:rsidTr="006951BC">
        <w:trPr>
          <w:cantSplit/>
          <w:jc w:val="center"/>
        </w:trPr>
        <w:tc>
          <w:tcPr>
            <w:tcW w:w="4248" w:type="dxa"/>
          </w:tcPr>
          <w:p w14:paraId="7E7AF730" w14:textId="77777777" w:rsidR="00B1765A" w:rsidRPr="000335F4" w:rsidRDefault="00B1765A" w:rsidP="00B1765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comptoir d’accueil est muni d’espaces de rangem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46738C20" w14:textId="77777777" w:rsidR="00B1765A" w:rsidRPr="000335F4" w:rsidRDefault="00B1765A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59D39458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24EEE350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B934AC0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5CA7AE05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</w:tr>
      <w:tr w:rsidR="00B1765A" w:rsidRPr="000335F4" w14:paraId="3FDC3797" w14:textId="77777777" w:rsidTr="006951BC">
        <w:trPr>
          <w:cantSplit/>
          <w:jc w:val="center"/>
        </w:trPr>
        <w:tc>
          <w:tcPr>
            <w:tcW w:w="4248" w:type="dxa"/>
          </w:tcPr>
          <w:p w14:paraId="5A5B47F0" w14:textId="5FBDA6C8" w:rsidR="00B1765A" w:rsidRPr="000335F4" w:rsidRDefault="00B1765A" w:rsidP="00B1765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porte d’entrée se verrouille à distan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7AE3956E" w14:textId="77777777" w:rsidR="00B1765A" w:rsidRPr="000335F4" w:rsidRDefault="00B1765A" w:rsidP="00B1765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07E89599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00BFD325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A13EDA2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49904CB9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</w:tr>
      <w:tr w:rsidR="00B1765A" w:rsidRPr="000335F4" w14:paraId="0FAE99E7" w14:textId="77777777" w:rsidTr="006951BC">
        <w:trPr>
          <w:cantSplit/>
          <w:jc w:val="center"/>
        </w:trPr>
        <w:tc>
          <w:tcPr>
            <w:tcW w:w="4248" w:type="dxa"/>
          </w:tcPr>
          <w:p w14:paraId="56C7EA33" w14:textId="0FA66575" w:rsidR="00B1765A" w:rsidRPr="000335F4" w:rsidRDefault="00B1765A" w:rsidP="00B1765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 barre d’éloignement ou une tablette est installée.</w:t>
            </w:r>
          </w:p>
          <w:p w14:paraId="4E707EDE" w14:textId="77777777" w:rsidR="00B1765A" w:rsidRPr="000335F4" w:rsidRDefault="00B1765A" w:rsidP="00B1765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4CBFEA68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799076DD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62CE962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74021A0F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</w:tr>
      <w:tr w:rsidR="005C1EC7" w:rsidRPr="000335F4" w14:paraId="39FC27CB" w14:textId="77777777" w:rsidTr="00731807">
        <w:trPr>
          <w:cantSplit/>
          <w:jc w:val="center"/>
        </w:trPr>
        <w:tc>
          <w:tcPr>
            <w:tcW w:w="10790" w:type="dxa"/>
            <w:gridSpan w:val="5"/>
            <w:shd w:val="clear" w:color="auto" w:fill="DEEAF6" w:themeFill="accent5" w:themeFillTint="33"/>
          </w:tcPr>
          <w:p w14:paraId="284217A5" w14:textId="77777777" w:rsidR="005C1EC7" w:rsidRPr="000335F4" w:rsidRDefault="005C1EC7" w:rsidP="00731807">
            <w:pPr>
              <w:jc w:val="center"/>
              <w:rPr>
                <w:rFonts w:ascii="Arial" w:hAnsi="Arial" w:cs="Arial"/>
              </w:rPr>
            </w:pPr>
          </w:p>
          <w:p w14:paraId="0A91E545" w14:textId="70410FE2" w:rsidR="005C1EC7" w:rsidRPr="005C1EC7" w:rsidRDefault="005C1EC7" w:rsidP="00731807">
            <w:pPr>
              <w:jc w:val="center"/>
              <w:rPr>
                <w:rFonts w:ascii="Arial" w:hAnsi="Arial" w:cs="Arial"/>
                <w:b/>
              </w:rPr>
            </w:pPr>
            <w:r w:rsidRPr="005C1EC7">
              <w:rPr>
                <w:rFonts w:ascii="Arial" w:hAnsi="Arial" w:cs="Arial"/>
                <w:b/>
              </w:rPr>
              <w:t>AMÉNAGEMENT SÉCURITAIRE D’UN COMPTOIR D’ACCUEIL</w:t>
            </w:r>
            <w:r>
              <w:rPr>
                <w:rFonts w:ascii="Arial" w:hAnsi="Arial" w:cs="Arial"/>
                <w:b/>
              </w:rPr>
              <w:t xml:space="preserve"> (suite)</w:t>
            </w:r>
          </w:p>
          <w:p w14:paraId="1A1530C1" w14:textId="77777777" w:rsidR="005C1EC7" w:rsidRPr="000335F4" w:rsidRDefault="005C1EC7" w:rsidP="00731807">
            <w:pPr>
              <w:jc w:val="center"/>
              <w:rPr>
                <w:rFonts w:ascii="Arial" w:hAnsi="Arial" w:cs="Arial"/>
              </w:rPr>
            </w:pPr>
          </w:p>
        </w:tc>
      </w:tr>
      <w:tr w:rsidR="005C1EC7" w:rsidRPr="000335F4" w14:paraId="5AC26F9F" w14:textId="77777777" w:rsidTr="00663A5A">
        <w:trPr>
          <w:cantSplit/>
          <w:tblHeader/>
          <w:jc w:val="center"/>
        </w:trPr>
        <w:tc>
          <w:tcPr>
            <w:tcW w:w="4248" w:type="dxa"/>
            <w:shd w:val="clear" w:color="auto" w:fill="D0CECE" w:themeFill="background2" w:themeFillShade="E6"/>
          </w:tcPr>
          <w:p w14:paraId="198F5BC2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Éléments</w:t>
            </w:r>
          </w:p>
        </w:tc>
        <w:tc>
          <w:tcPr>
            <w:tcW w:w="894" w:type="dxa"/>
            <w:shd w:val="clear" w:color="auto" w:fill="D0CECE" w:themeFill="background2" w:themeFillShade="E6"/>
          </w:tcPr>
          <w:p w14:paraId="2BBFE01E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Oui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14:paraId="7B05B30A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4B2862A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N/A</w:t>
            </w:r>
          </w:p>
        </w:tc>
        <w:tc>
          <w:tcPr>
            <w:tcW w:w="3991" w:type="dxa"/>
            <w:shd w:val="clear" w:color="auto" w:fill="D0CECE" w:themeFill="background2" w:themeFillShade="E6"/>
          </w:tcPr>
          <w:p w14:paraId="6FD1B2BA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</w:tc>
      </w:tr>
      <w:tr w:rsidR="00B1765A" w:rsidRPr="000335F4" w14:paraId="2029B141" w14:textId="77777777" w:rsidTr="006951BC">
        <w:trPr>
          <w:cantSplit/>
          <w:jc w:val="center"/>
        </w:trPr>
        <w:tc>
          <w:tcPr>
            <w:tcW w:w="4248" w:type="dxa"/>
          </w:tcPr>
          <w:p w14:paraId="6B76654B" w14:textId="77777777" w:rsidR="00B1765A" w:rsidRDefault="00B1765A" w:rsidP="00B1765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e vitre est installée au comptoir de réception.</w:t>
            </w:r>
          </w:p>
          <w:p w14:paraId="44531D28" w14:textId="243A4BB0" w:rsidR="009E7BE6" w:rsidRPr="000335F4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439267AA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629FC052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5A1E248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4E72AB7D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</w:tr>
      <w:tr w:rsidR="00B1765A" w:rsidRPr="000335F4" w14:paraId="2A26B68D" w14:textId="77777777" w:rsidTr="006951BC">
        <w:trPr>
          <w:cantSplit/>
          <w:jc w:val="center"/>
        </w:trPr>
        <w:tc>
          <w:tcPr>
            <w:tcW w:w="4248" w:type="dxa"/>
          </w:tcPr>
          <w:p w14:paraId="30C22CB8" w14:textId="26FE7E31" w:rsidR="00B1765A" w:rsidRDefault="00B1765A" w:rsidP="00B1765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orsque la confidentialité est essentielle dans </w:t>
            </w:r>
            <w:r w:rsidR="000A19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échang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vec la clientèle, une zone isolée est aménagée.</w:t>
            </w:r>
          </w:p>
          <w:p w14:paraId="40E11E32" w14:textId="6A49EAD0" w:rsidR="009E7BE6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17504653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7DA68FAD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9E2E285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10190021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</w:tr>
      <w:tr w:rsidR="00B1765A" w:rsidRPr="000335F4" w14:paraId="2257A8CB" w14:textId="77777777" w:rsidTr="006951BC">
        <w:trPr>
          <w:cantSplit/>
          <w:jc w:val="center"/>
        </w:trPr>
        <w:tc>
          <w:tcPr>
            <w:tcW w:w="4248" w:type="dxa"/>
          </w:tcPr>
          <w:p w14:paraId="3852EE7D" w14:textId="0C3BD626" w:rsidR="00B1765A" w:rsidRPr="000335F4" w:rsidRDefault="00B1765A" w:rsidP="00B1765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comptoir d’accueil est séparé des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aires de travail par une porte qu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e </w:t>
            </w:r>
            <w:r w:rsidR="00316C8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verrouill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 l’intérieur des aires sécurisées.</w:t>
            </w:r>
          </w:p>
          <w:p w14:paraId="6093F465" w14:textId="77777777" w:rsidR="00B1765A" w:rsidRPr="000335F4" w:rsidRDefault="00B1765A" w:rsidP="00B1765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2713AF5E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93B7979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9AFE602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2C17A668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</w:tr>
    </w:tbl>
    <w:p w14:paraId="52AF674A" w14:textId="77777777" w:rsidR="00822B0A" w:rsidRDefault="00822B0A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894"/>
        <w:gridCol w:w="807"/>
        <w:gridCol w:w="850"/>
        <w:gridCol w:w="3991"/>
      </w:tblGrid>
      <w:tr w:rsidR="00B1765A" w:rsidRPr="000335F4" w14:paraId="2FF735ED" w14:textId="77777777" w:rsidTr="006951BC">
        <w:trPr>
          <w:cantSplit/>
          <w:jc w:val="center"/>
        </w:trPr>
        <w:tc>
          <w:tcPr>
            <w:tcW w:w="10790" w:type="dxa"/>
            <w:gridSpan w:val="5"/>
            <w:shd w:val="clear" w:color="auto" w:fill="DEEAF6" w:themeFill="accent5" w:themeFillTint="33"/>
          </w:tcPr>
          <w:p w14:paraId="17F33264" w14:textId="16C9B19C" w:rsidR="00B1765A" w:rsidRPr="000335F4" w:rsidRDefault="00B1765A" w:rsidP="00B1765A">
            <w:pPr>
              <w:jc w:val="center"/>
              <w:rPr>
                <w:rFonts w:ascii="Arial" w:hAnsi="Arial" w:cs="Arial"/>
              </w:rPr>
            </w:pPr>
          </w:p>
          <w:p w14:paraId="67E0D41B" w14:textId="77777777" w:rsidR="00B1765A" w:rsidRPr="005C1EC7" w:rsidRDefault="00B1765A" w:rsidP="00B1765A">
            <w:pPr>
              <w:jc w:val="center"/>
              <w:rPr>
                <w:rFonts w:ascii="Arial" w:hAnsi="Arial" w:cs="Arial"/>
                <w:b/>
              </w:rPr>
            </w:pPr>
            <w:r w:rsidRPr="005C1EC7">
              <w:rPr>
                <w:rFonts w:ascii="Arial" w:hAnsi="Arial" w:cs="Arial"/>
                <w:b/>
              </w:rPr>
              <w:t>AMÉNAGEMENT SÉCURITAIRE DES SALLES D’ENTREVUE</w:t>
            </w:r>
          </w:p>
          <w:p w14:paraId="37360F56" w14:textId="77777777" w:rsidR="00B1765A" w:rsidRPr="000335F4" w:rsidRDefault="00B1765A" w:rsidP="00B1765A">
            <w:pPr>
              <w:jc w:val="center"/>
              <w:rPr>
                <w:rFonts w:ascii="Arial" w:hAnsi="Arial" w:cs="Arial"/>
              </w:rPr>
            </w:pPr>
          </w:p>
        </w:tc>
      </w:tr>
      <w:tr w:rsidR="005C1EC7" w:rsidRPr="000335F4" w14:paraId="45E58537" w14:textId="77777777" w:rsidTr="00663A5A">
        <w:trPr>
          <w:cantSplit/>
          <w:tblHeader/>
          <w:jc w:val="center"/>
        </w:trPr>
        <w:tc>
          <w:tcPr>
            <w:tcW w:w="4248" w:type="dxa"/>
            <w:shd w:val="clear" w:color="auto" w:fill="D0CECE" w:themeFill="background2" w:themeFillShade="E6"/>
          </w:tcPr>
          <w:p w14:paraId="76BF1229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Éléments</w:t>
            </w:r>
          </w:p>
        </w:tc>
        <w:tc>
          <w:tcPr>
            <w:tcW w:w="894" w:type="dxa"/>
            <w:shd w:val="clear" w:color="auto" w:fill="D0CECE" w:themeFill="background2" w:themeFillShade="E6"/>
          </w:tcPr>
          <w:p w14:paraId="1B28B458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Oui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14:paraId="039B5AC8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9F650B7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N/A</w:t>
            </w:r>
          </w:p>
        </w:tc>
        <w:tc>
          <w:tcPr>
            <w:tcW w:w="3991" w:type="dxa"/>
            <w:shd w:val="clear" w:color="auto" w:fill="D0CECE" w:themeFill="background2" w:themeFillShade="E6"/>
          </w:tcPr>
          <w:p w14:paraId="7983872B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</w:tc>
      </w:tr>
      <w:tr w:rsidR="00B1765A" w:rsidRPr="000335F4" w14:paraId="5AC6C26D" w14:textId="77777777" w:rsidTr="006951BC">
        <w:trPr>
          <w:cantSplit/>
          <w:jc w:val="center"/>
        </w:trPr>
        <w:tc>
          <w:tcPr>
            <w:tcW w:w="4248" w:type="dxa"/>
          </w:tcPr>
          <w:p w14:paraId="24EFAE6C" w14:textId="77777777" w:rsidR="00663A5A" w:rsidRDefault="00B1765A" w:rsidP="00822B0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haque salle d’entrevue est munie d’une fenêtre qui donne sur la salle </w:t>
            </w:r>
            <w:r w:rsidR="0052201B"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’accueil.</w:t>
            </w:r>
          </w:p>
          <w:p w14:paraId="5F8811D5" w14:textId="7E57F319" w:rsidR="003E3B06" w:rsidRPr="00822B0A" w:rsidRDefault="003E3B06" w:rsidP="00822B0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022103D5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479CA1A0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EF14726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69436D58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</w:tr>
      <w:tr w:rsidR="00F95567" w:rsidRPr="000335F4" w14:paraId="2DDE47D7" w14:textId="77777777" w:rsidTr="006951BC">
        <w:trPr>
          <w:cantSplit/>
          <w:jc w:val="center"/>
        </w:trPr>
        <w:tc>
          <w:tcPr>
            <w:tcW w:w="4248" w:type="dxa"/>
          </w:tcPr>
          <w:p w14:paraId="1A032EE4" w14:textId="77777777" w:rsidR="001267EB" w:rsidRDefault="00F95567" w:rsidP="00DE5C7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haque salle d’entrevue est munie d’une fenêtre qui donne sur les aires de travail sécurisées.</w:t>
            </w:r>
          </w:p>
          <w:p w14:paraId="50B50D9A" w14:textId="57EE1371" w:rsidR="003E3B06" w:rsidRPr="000335F4" w:rsidRDefault="003E3B06" w:rsidP="00DE5C7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4CD7AC7A" w14:textId="77777777" w:rsidR="00F95567" w:rsidRPr="000335F4" w:rsidRDefault="00F95567" w:rsidP="00B176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0900B4DE" w14:textId="77777777" w:rsidR="00F95567" w:rsidRPr="000335F4" w:rsidRDefault="00F95567" w:rsidP="00B176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B275561" w14:textId="77777777" w:rsidR="00F95567" w:rsidRPr="000335F4" w:rsidRDefault="00F95567" w:rsidP="00B176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2F0354F0" w14:textId="77777777" w:rsidR="00F95567" w:rsidRPr="000335F4" w:rsidRDefault="00F95567" w:rsidP="00B1765A">
            <w:pPr>
              <w:rPr>
                <w:rFonts w:ascii="Arial" w:hAnsi="Arial" w:cs="Arial"/>
              </w:rPr>
            </w:pPr>
          </w:p>
        </w:tc>
      </w:tr>
      <w:tr w:rsidR="00B1765A" w:rsidRPr="000335F4" w14:paraId="62D076EF" w14:textId="77777777" w:rsidTr="006951BC">
        <w:trPr>
          <w:cantSplit/>
          <w:jc w:val="center"/>
        </w:trPr>
        <w:tc>
          <w:tcPr>
            <w:tcW w:w="4248" w:type="dxa"/>
          </w:tcPr>
          <w:p w14:paraId="0AB5C16A" w14:textId="77777777" w:rsidR="00DE5C78" w:rsidRDefault="00B1765A" w:rsidP="00DE5C7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ucun store n’est installé dans les fenêtres des salles d’entrevu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0D80C244" w14:textId="072AA983" w:rsidR="003E3B06" w:rsidRPr="00DE5C78" w:rsidRDefault="003E3B06" w:rsidP="00DE5C7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1FA95736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E838869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714FD29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5B40DFA4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</w:tr>
      <w:tr w:rsidR="00B1765A" w:rsidRPr="000335F4" w14:paraId="74631931" w14:textId="77777777" w:rsidTr="006951BC">
        <w:trPr>
          <w:cantSplit/>
          <w:jc w:val="center"/>
        </w:trPr>
        <w:tc>
          <w:tcPr>
            <w:tcW w:w="4248" w:type="dxa"/>
          </w:tcPr>
          <w:p w14:paraId="43C0D821" w14:textId="41887475" w:rsidR="00B1765A" w:rsidRPr="000335F4" w:rsidRDefault="00B1765A" w:rsidP="00B1765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mobilier est disposé de manière à ce que le personnel </w:t>
            </w:r>
            <w:r w:rsidR="00F955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oit assis le plus près possible de la porte menant aux aires sécurisées.</w:t>
            </w:r>
          </w:p>
          <w:p w14:paraId="58303E48" w14:textId="77777777" w:rsidR="00B1765A" w:rsidRPr="000335F4" w:rsidRDefault="00B1765A" w:rsidP="00B1765A">
            <w:pPr>
              <w:tabs>
                <w:tab w:val="left" w:pos="3048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894" w:type="dxa"/>
          </w:tcPr>
          <w:p w14:paraId="4DD23742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149EB66C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7C8FFBD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6507B978" w14:textId="77777777" w:rsidR="00B1765A" w:rsidRPr="000335F4" w:rsidRDefault="00B1765A" w:rsidP="00B1765A">
            <w:pPr>
              <w:rPr>
                <w:rFonts w:ascii="Arial" w:hAnsi="Arial" w:cs="Arial"/>
              </w:rPr>
            </w:pPr>
          </w:p>
        </w:tc>
      </w:tr>
      <w:tr w:rsidR="00F95567" w:rsidRPr="000335F4" w14:paraId="6C03E0AF" w14:textId="77777777" w:rsidTr="006951BC">
        <w:trPr>
          <w:cantSplit/>
          <w:jc w:val="center"/>
        </w:trPr>
        <w:tc>
          <w:tcPr>
            <w:tcW w:w="4248" w:type="dxa"/>
          </w:tcPr>
          <w:p w14:paraId="729C3D76" w14:textId="6EEED452" w:rsidR="00DE5C78" w:rsidRDefault="00F95567" w:rsidP="00F9556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sz w:val="20"/>
                <w:szCs w:val="20"/>
                <w:lang w:val="fr-FR"/>
              </w:rPr>
              <w:t>Les tables sont carrées ou rectangulair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112F8F5D" w14:textId="72D4FEA2" w:rsidR="009E7BE6" w:rsidRPr="000335F4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689BA0AC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56FE809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257D49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36440F18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541EDF78" w14:textId="77777777" w:rsidTr="006951BC">
        <w:trPr>
          <w:cantSplit/>
          <w:jc w:val="center"/>
        </w:trPr>
        <w:tc>
          <w:tcPr>
            <w:tcW w:w="4248" w:type="dxa"/>
          </w:tcPr>
          <w:p w14:paraId="467E8DE7" w14:textId="77777777" w:rsidR="00F95567" w:rsidRPr="000335F4" w:rsidRDefault="00F95567" w:rsidP="00F9556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ucun objet pouvant être utilisé comme arme ou projectile n’est laissé sur le burea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0AEA4ACD" w14:textId="77777777" w:rsidR="00F95567" w:rsidRPr="000335F4" w:rsidRDefault="00F95567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59444927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2BB73D3A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FB4AEAA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419D8C5F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003E9E46" w14:textId="77777777" w:rsidTr="006951BC">
        <w:trPr>
          <w:cantSplit/>
          <w:jc w:val="center"/>
        </w:trPr>
        <w:tc>
          <w:tcPr>
            <w:tcW w:w="4248" w:type="dxa"/>
          </w:tcPr>
          <w:p w14:paraId="79C9A32C" w14:textId="77777777" w:rsidR="00DE5C78" w:rsidRDefault="00F95567" w:rsidP="00E144D0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porte de sortie du personnel s’ouvr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facilement et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ans obstac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264C2D90" w14:textId="64DC9BF5" w:rsidR="003E3B06" w:rsidRPr="000335F4" w:rsidRDefault="003E3B06" w:rsidP="00E144D0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537CBF95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73CEA1E6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925EE89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1F3CF2E3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224EC84C" w14:textId="77777777" w:rsidTr="006951BC">
        <w:trPr>
          <w:cantSplit/>
          <w:jc w:val="center"/>
        </w:trPr>
        <w:tc>
          <w:tcPr>
            <w:tcW w:w="4248" w:type="dxa"/>
          </w:tcPr>
          <w:p w14:paraId="4785BA82" w14:textId="77777777" w:rsidR="00DE5C78" w:rsidRDefault="00F95567" w:rsidP="00822B0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poignées des portes sont en bec de can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31CA143" w14:textId="4A91AE6B" w:rsidR="003E3B06" w:rsidRPr="00822B0A" w:rsidRDefault="003E3B06" w:rsidP="00822B0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4C63448E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1749E4CA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8DACDC3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4D14640B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1813458B" w14:textId="77777777" w:rsidTr="006951BC">
        <w:trPr>
          <w:cantSplit/>
          <w:jc w:val="center"/>
        </w:trPr>
        <w:tc>
          <w:tcPr>
            <w:tcW w:w="4248" w:type="dxa"/>
          </w:tcPr>
          <w:p w14:paraId="7050D9E0" w14:textId="77777777" w:rsidR="00DE5C78" w:rsidRDefault="00F95567" w:rsidP="00E144D0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 bouton d’appel à l’ai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accessible au personnel et facilement repérable,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st installé sous la tab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.</w:t>
            </w:r>
          </w:p>
          <w:p w14:paraId="6BDE5124" w14:textId="24102737" w:rsidR="003E3B06" w:rsidRPr="00E144D0" w:rsidRDefault="003E3B06" w:rsidP="00E144D0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4ADBD2F4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6E38C4A9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DD886D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57C768FB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0C67C2A8" w14:textId="77777777" w:rsidTr="006951BC">
        <w:trPr>
          <w:cantSplit/>
          <w:jc w:val="center"/>
        </w:trPr>
        <w:tc>
          <w:tcPr>
            <w:tcW w:w="4248" w:type="dxa"/>
          </w:tcPr>
          <w:p w14:paraId="2BAA9D0A" w14:textId="77777777" w:rsidR="00F95567" w:rsidRDefault="00F95567" w:rsidP="00DE5C7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e affiche rappelant clairement les orientations ministérielles ou corporatives en matière de violence est installée visiblement.</w:t>
            </w:r>
          </w:p>
          <w:p w14:paraId="16EB4C4D" w14:textId="69F52367" w:rsidR="00DE5C78" w:rsidRPr="000335F4" w:rsidRDefault="00DE5C78" w:rsidP="00DE5C7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5BDAF40C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79D15489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EA5065A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4BF18AD4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3F4AF735" w14:textId="77777777" w:rsidTr="006951BC">
        <w:trPr>
          <w:cantSplit/>
          <w:jc w:val="center"/>
        </w:trPr>
        <w:tc>
          <w:tcPr>
            <w:tcW w:w="4248" w:type="dxa"/>
          </w:tcPr>
          <w:p w14:paraId="68C35F9B" w14:textId="77777777" w:rsidR="00DE5C78" w:rsidRDefault="00F95567" w:rsidP="00E144D0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membres du personnel o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e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h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à roulettes et les clients o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e</w:t>
            </w: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chaise à patt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0FE07313" w14:textId="1A3FFE6C" w:rsidR="003E3B06" w:rsidRPr="00E144D0" w:rsidRDefault="003E3B06" w:rsidP="00E144D0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30AB685C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ACF5DB3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4A726C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03145D46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D911C4" w:rsidRPr="000335F4" w14:paraId="570380BF" w14:textId="77777777" w:rsidTr="006951BC">
        <w:trPr>
          <w:cantSplit/>
          <w:jc w:val="center"/>
        </w:trPr>
        <w:tc>
          <w:tcPr>
            <w:tcW w:w="4248" w:type="dxa"/>
          </w:tcPr>
          <w:p w14:paraId="2A37B99E" w14:textId="77777777" w:rsidR="00DE5C78" w:rsidRDefault="00D911C4" w:rsidP="00822B0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matériel informatique est sécurisé pour ne pas être utilisé comme arme ou projectile.</w:t>
            </w:r>
          </w:p>
          <w:p w14:paraId="5C5D2616" w14:textId="77DAA6DA" w:rsidR="003E3B06" w:rsidRPr="000335F4" w:rsidRDefault="003E3B06" w:rsidP="00822B0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7C8AF075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7937A9DE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77CA31B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338A2D95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</w:tr>
      <w:tr w:rsidR="003E3B06" w:rsidRPr="000335F4" w14:paraId="381E9CC4" w14:textId="77777777" w:rsidTr="0056206F">
        <w:trPr>
          <w:cantSplit/>
          <w:jc w:val="center"/>
        </w:trPr>
        <w:tc>
          <w:tcPr>
            <w:tcW w:w="10790" w:type="dxa"/>
            <w:gridSpan w:val="5"/>
            <w:shd w:val="clear" w:color="auto" w:fill="DEEAF6" w:themeFill="accent5" w:themeFillTint="33"/>
          </w:tcPr>
          <w:p w14:paraId="5DD13801" w14:textId="77777777" w:rsidR="003E3B06" w:rsidRPr="000335F4" w:rsidRDefault="003E3B06" w:rsidP="0056206F">
            <w:pPr>
              <w:jc w:val="center"/>
              <w:rPr>
                <w:rFonts w:ascii="Arial" w:hAnsi="Arial" w:cs="Arial"/>
              </w:rPr>
            </w:pPr>
          </w:p>
          <w:p w14:paraId="3E5E561B" w14:textId="3FBFE8C1" w:rsidR="003E3B06" w:rsidRPr="005C1EC7" w:rsidRDefault="003E3B06" w:rsidP="0056206F">
            <w:pPr>
              <w:jc w:val="center"/>
              <w:rPr>
                <w:rFonts w:ascii="Arial" w:hAnsi="Arial" w:cs="Arial"/>
                <w:b/>
              </w:rPr>
            </w:pPr>
            <w:r w:rsidRPr="005C1EC7">
              <w:rPr>
                <w:rFonts w:ascii="Arial" w:hAnsi="Arial" w:cs="Arial"/>
                <w:b/>
              </w:rPr>
              <w:t>AMÉNAGEMENT SÉCURITAIRE DES SALLES D’ENTREVUE</w:t>
            </w:r>
            <w:r>
              <w:rPr>
                <w:rFonts w:ascii="Arial" w:hAnsi="Arial" w:cs="Arial"/>
                <w:b/>
              </w:rPr>
              <w:t xml:space="preserve"> (suite)</w:t>
            </w:r>
          </w:p>
          <w:p w14:paraId="441A182F" w14:textId="77777777" w:rsidR="003E3B06" w:rsidRPr="000335F4" w:rsidRDefault="003E3B06" w:rsidP="0056206F">
            <w:pPr>
              <w:jc w:val="center"/>
              <w:rPr>
                <w:rFonts w:ascii="Arial" w:hAnsi="Arial" w:cs="Arial"/>
              </w:rPr>
            </w:pPr>
          </w:p>
        </w:tc>
      </w:tr>
      <w:tr w:rsidR="003E3B06" w:rsidRPr="000335F4" w14:paraId="0DB6FACB" w14:textId="77777777" w:rsidTr="0056206F">
        <w:trPr>
          <w:cantSplit/>
          <w:tblHeader/>
          <w:jc w:val="center"/>
        </w:trPr>
        <w:tc>
          <w:tcPr>
            <w:tcW w:w="4248" w:type="dxa"/>
            <w:shd w:val="clear" w:color="auto" w:fill="D0CECE" w:themeFill="background2" w:themeFillShade="E6"/>
          </w:tcPr>
          <w:p w14:paraId="0970CEF1" w14:textId="77777777" w:rsidR="003E3B06" w:rsidRPr="000335F4" w:rsidRDefault="003E3B06" w:rsidP="005620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Éléments</w:t>
            </w:r>
          </w:p>
        </w:tc>
        <w:tc>
          <w:tcPr>
            <w:tcW w:w="894" w:type="dxa"/>
            <w:shd w:val="clear" w:color="auto" w:fill="D0CECE" w:themeFill="background2" w:themeFillShade="E6"/>
          </w:tcPr>
          <w:p w14:paraId="47BFAED2" w14:textId="77777777" w:rsidR="003E3B06" w:rsidRPr="000335F4" w:rsidRDefault="003E3B06" w:rsidP="005620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Oui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14:paraId="1FA27BC4" w14:textId="77777777" w:rsidR="003E3B06" w:rsidRPr="000335F4" w:rsidRDefault="003E3B06" w:rsidP="005620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772E100" w14:textId="77777777" w:rsidR="003E3B06" w:rsidRPr="000335F4" w:rsidRDefault="003E3B06" w:rsidP="005620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N/A</w:t>
            </w:r>
          </w:p>
        </w:tc>
        <w:tc>
          <w:tcPr>
            <w:tcW w:w="3991" w:type="dxa"/>
            <w:shd w:val="clear" w:color="auto" w:fill="D0CECE" w:themeFill="background2" w:themeFillShade="E6"/>
          </w:tcPr>
          <w:p w14:paraId="4D2E8BD3" w14:textId="77777777" w:rsidR="003E3B06" w:rsidRPr="000335F4" w:rsidRDefault="003E3B06" w:rsidP="005620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</w:tc>
      </w:tr>
      <w:tr w:rsidR="00F95567" w:rsidRPr="000335F4" w14:paraId="35050906" w14:textId="77777777" w:rsidTr="003E3B06">
        <w:trPr>
          <w:cantSplit/>
          <w:trHeight w:val="1142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75F0430C" w14:textId="77777777" w:rsidR="00DE5C78" w:rsidRDefault="00F95567" w:rsidP="00E144D0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haque salle est munie de deux portes, l’une donne sur les aires de travail et l’autre sur la salle d’accuei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5D556CEC" w14:textId="6B173F9C" w:rsidR="003E3B06" w:rsidRPr="000335F4" w:rsidRDefault="003E3B06" w:rsidP="00E144D0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1408ED9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14B4F101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8E627D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7D655F46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69E15715" w14:textId="77777777" w:rsidTr="00646D89">
        <w:trPr>
          <w:cantSplit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22C59F0B" w14:textId="77777777" w:rsidR="00F95567" w:rsidRDefault="00D911C4" w:rsidP="00DE5C7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orsque le bureau peut être déplacé facilement, il est fixé au mur ou au plancher.</w:t>
            </w:r>
          </w:p>
          <w:p w14:paraId="4373580B" w14:textId="244B4D21" w:rsidR="003E3B06" w:rsidRPr="000335F4" w:rsidRDefault="003E3B06" w:rsidP="00DE5C7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B057D75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5CAAB4B7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E3A7B3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07A541FE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3E3B06" w:rsidRPr="000335F4" w14:paraId="6E16F201" w14:textId="77777777" w:rsidTr="00646D89">
        <w:trPr>
          <w:cantSplit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2C6EC2" w14:textId="77777777" w:rsidR="003E3B06" w:rsidRDefault="003E3B06" w:rsidP="00F95567">
            <w:pPr>
              <w:jc w:val="center"/>
              <w:rPr>
                <w:rFonts w:ascii="Arial" w:hAnsi="Arial" w:cs="Arial"/>
              </w:rPr>
            </w:pPr>
          </w:p>
          <w:p w14:paraId="3F670426" w14:textId="77777777" w:rsidR="003E3B06" w:rsidRPr="000335F4" w:rsidRDefault="003E3B06" w:rsidP="00F95567">
            <w:pPr>
              <w:jc w:val="center"/>
              <w:rPr>
                <w:rFonts w:ascii="Arial" w:hAnsi="Arial" w:cs="Arial"/>
              </w:rPr>
            </w:pPr>
          </w:p>
        </w:tc>
      </w:tr>
      <w:tr w:rsidR="003E3B06" w:rsidRPr="000335F4" w14:paraId="60CAFC9D" w14:textId="77777777" w:rsidTr="00646D89">
        <w:trPr>
          <w:cantSplit/>
          <w:jc w:val="center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7E41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12731C04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6506846E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46135048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6DFBB3EB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6C322F6F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5C52B946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6C9A8752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7F464D45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470F5344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31FA33A4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669BEF8B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0741A6F4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7CAE90FD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4FFD3C82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41073825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4D01B304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553D768B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31F9A763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5197423A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32D48CEE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1F2F427B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73162F1D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351A61D9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5028947A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3FD4F392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67910D6A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42BC927E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574CD6B2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39D54C39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46D9ED37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316E2DE6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01B3987F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401C8551" w14:textId="77777777" w:rsidR="003E3B06" w:rsidRDefault="003E3B06" w:rsidP="00F95567">
            <w:pPr>
              <w:jc w:val="center"/>
              <w:rPr>
                <w:rFonts w:ascii="Arial" w:hAnsi="Arial" w:cs="Arial"/>
              </w:rPr>
            </w:pPr>
          </w:p>
          <w:p w14:paraId="21333817" w14:textId="77777777" w:rsidR="003E3B06" w:rsidRDefault="003E3B06" w:rsidP="00F95567">
            <w:pPr>
              <w:jc w:val="center"/>
              <w:rPr>
                <w:rFonts w:ascii="Arial" w:hAnsi="Arial" w:cs="Arial"/>
              </w:rPr>
            </w:pPr>
          </w:p>
          <w:p w14:paraId="44FB7EA8" w14:textId="77777777" w:rsidR="003E3B06" w:rsidRDefault="003E3B06" w:rsidP="00F95567">
            <w:pPr>
              <w:jc w:val="center"/>
              <w:rPr>
                <w:rFonts w:ascii="Arial" w:hAnsi="Arial" w:cs="Arial"/>
              </w:rPr>
            </w:pPr>
          </w:p>
          <w:p w14:paraId="732226E8" w14:textId="77777777" w:rsidR="003E3B06" w:rsidRDefault="003E3B06" w:rsidP="003E3B06">
            <w:pPr>
              <w:rPr>
                <w:rFonts w:ascii="Arial" w:hAnsi="Arial" w:cs="Arial"/>
              </w:rPr>
            </w:pPr>
          </w:p>
          <w:p w14:paraId="003B8AFF" w14:textId="77777777" w:rsidR="003E3B06" w:rsidRDefault="003E3B06" w:rsidP="00F95567">
            <w:pPr>
              <w:jc w:val="center"/>
              <w:rPr>
                <w:rFonts w:ascii="Arial" w:hAnsi="Arial" w:cs="Arial"/>
              </w:rPr>
            </w:pPr>
          </w:p>
          <w:p w14:paraId="074FFDBB" w14:textId="77777777" w:rsidR="003E3B06" w:rsidRDefault="003E3B06" w:rsidP="00F95567">
            <w:pPr>
              <w:jc w:val="center"/>
              <w:rPr>
                <w:rFonts w:ascii="Arial" w:hAnsi="Arial" w:cs="Arial"/>
              </w:rPr>
            </w:pPr>
          </w:p>
          <w:p w14:paraId="2FF18D6B" w14:textId="5666F82A" w:rsidR="003E3B06" w:rsidRPr="000335F4" w:rsidRDefault="00646D89" w:rsidP="00F95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B383A" wp14:editId="6CCE0F66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03200</wp:posOffset>
                      </wp:positionV>
                      <wp:extent cx="7029450" cy="2286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8061C1" id="Rectangle 2" o:spid="_x0000_s1026" style="position:absolute;margin-left:-8.65pt;margin-top:16pt;width:553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" fillcolor="white [3212]" stroked="f" strokeweight="1pt"/>
                  </w:pict>
                </mc:Fallback>
              </mc:AlternateContent>
            </w:r>
          </w:p>
        </w:tc>
      </w:tr>
      <w:tr w:rsidR="003E3B06" w:rsidRPr="000335F4" w14:paraId="6E763E27" w14:textId="77777777" w:rsidTr="00646D89">
        <w:trPr>
          <w:cantSplit/>
          <w:jc w:val="center"/>
        </w:trPr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F86E2" w14:textId="77777777" w:rsidR="003E3B06" w:rsidRPr="000335F4" w:rsidRDefault="003E3B06" w:rsidP="00F95567">
            <w:pPr>
              <w:jc w:val="center"/>
              <w:rPr>
                <w:rFonts w:ascii="Arial" w:hAnsi="Arial" w:cs="Arial"/>
              </w:rPr>
            </w:pPr>
          </w:p>
        </w:tc>
      </w:tr>
      <w:tr w:rsidR="00F95567" w:rsidRPr="000335F4" w14:paraId="6B09D52C" w14:textId="77777777" w:rsidTr="00646D89">
        <w:trPr>
          <w:cantSplit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A5AD141" w14:textId="77777777" w:rsidR="00F95567" w:rsidRPr="000335F4" w:rsidRDefault="00F95567" w:rsidP="00F95567">
            <w:pPr>
              <w:jc w:val="center"/>
              <w:rPr>
                <w:rFonts w:ascii="Arial" w:hAnsi="Arial" w:cs="Arial"/>
              </w:rPr>
            </w:pPr>
          </w:p>
          <w:p w14:paraId="191A891A" w14:textId="77777777" w:rsidR="00F95567" w:rsidRPr="005C1EC7" w:rsidRDefault="00F95567" w:rsidP="00F95567">
            <w:pPr>
              <w:jc w:val="center"/>
              <w:rPr>
                <w:rFonts w:ascii="Arial" w:hAnsi="Arial" w:cs="Arial"/>
                <w:b/>
              </w:rPr>
            </w:pPr>
            <w:r w:rsidRPr="005C1EC7">
              <w:rPr>
                <w:rFonts w:ascii="Arial" w:hAnsi="Arial" w:cs="Arial"/>
                <w:b/>
              </w:rPr>
              <w:t>LE SYSTÈME D’APPEL À L’AIDE</w:t>
            </w:r>
          </w:p>
          <w:p w14:paraId="2A0A5FCC" w14:textId="77777777" w:rsidR="00F95567" w:rsidRPr="000335F4" w:rsidRDefault="00F95567" w:rsidP="00F95567">
            <w:pPr>
              <w:jc w:val="center"/>
              <w:rPr>
                <w:rFonts w:ascii="Arial" w:hAnsi="Arial" w:cs="Arial"/>
              </w:rPr>
            </w:pPr>
          </w:p>
        </w:tc>
      </w:tr>
      <w:tr w:rsidR="005C1EC7" w:rsidRPr="000335F4" w14:paraId="7744A101" w14:textId="77777777" w:rsidTr="00DE5C78">
        <w:trPr>
          <w:cantSplit/>
          <w:tblHeader/>
          <w:jc w:val="center"/>
        </w:trPr>
        <w:tc>
          <w:tcPr>
            <w:tcW w:w="4248" w:type="dxa"/>
            <w:shd w:val="clear" w:color="auto" w:fill="D0CECE" w:themeFill="background2" w:themeFillShade="E6"/>
          </w:tcPr>
          <w:p w14:paraId="5020EABF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Éléments</w:t>
            </w:r>
          </w:p>
        </w:tc>
        <w:tc>
          <w:tcPr>
            <w:tcW w:w="894" w:type="dxa"/>
            <w:shd w:val="clear" w:color="auto" w:fill="D0CECE" w:themeFill="background2" w:themeFillShade="E6"/>
          </w:tcPr>
          <w:p w14:paraId="19DA838C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Oui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14:paraId="6EF54362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2270947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N/A</w:t>
            </w:r>
          </w:p>
        </w:tc>
        <w:tc>
          <w:tcPr>
            <w:tcW w:w="3991" w:type="dxa"/>
            <w:shd w:val="clear" w:color="auto" w:fill="D0CECE" w:themeFill="background2" w:themeFillShade="E6"/>
          </w:tcPr>
          <w:p w14:paraId="3E9BBA3E" w14:textId="77777777" w:rsidR="005C1EC7" w:rsidRPr="000335F4" w:rsidRDefault="005C1EC7" w:rsidP="007318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5F4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</w:tc>
      </w:tr>
      <w:tr w:rsidR="00D911C4" w:rsidRPr="000335F4" w14:paraId="25163AF1" w14:textId="77777777" w:rsidTr="006951BC">
        <w:trPr>
          <w:cantSplit/>
          <w:jc w:val="center"/>
        </w:trPr>
        <w:tc>
          <w:tcPr>
            <w:tcW w:w="4248" w:type="dxa"/>
          </w:tcPr>
          <w:p w14:paraId="7D50F22B" w14:textId="77777777" w:rsidR="001267EB" w:rsidRDefault="00D911C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 bouton d’appel à l’aide est installé à chaque endroit où une crise peut </w:t>
            </w:r>
            <w:r w:rsidR="000A19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otentiellement se manifester.</w:t>
            </w:r>
          </w:p>
          <w:p w14:paraId="6468DE79" w14:textId="519A2963" w:rsidR="001267EB" w:rsidRPr="000335F4" w:rsidRDefault="001267EB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262BC1DE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77B934E4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72F0777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023E24CB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</w:tr>
      <w:tr w:rsidR="00D911C4" w:rsidRPr="000335F4" w14:paraId="27B641B5" w14:textId="77777777" w:rsidTr="006951BC">
        <w:trPr>
          <w:cantSplit/>
          <w:jc w:val="center"/>
        </w:trPr>
        <w:tc>
          <w:tcPr>
            <w:tcW w:w="4248" w:type="dxa"/>
          </w:tcPr>
          <w:p w14:paraId="6C6E57C7" w14:textId="77777777" w:rsidR="00D911C4" w:rsidRDefault="00D911C4" w:rsidP="00F9556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boutons d’appel à l’aide portatifs sont disponibles lorsque le personnel doit se déplacer en présence de clients.</w:t>
            </w:r>
          </w:p>
          <w:p w14:paraId="05AD4810" w14:textId="6F7B68BF" w:rsidR="009E7BE6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63B2433C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48CA4231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5A3323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29687752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515AC3F9" w14:textId="77777777" w:rsidTr="006951BC">
        <w:trPr>
          <w:cantSplit/>
          <w:jc w:val="center"/>
        </w:trPr>
        <w:tc>
          <w:tcPr>
            <w:tcW w:w="4248" w:type="dxa"/>
          </w:tcPr>
          <w:p w14:paraId="6240EAC5" w14:textId="77777777" w:rsidR="00D911C4" w:rsidRDefault="00D911C4" w:rsidP="00D911C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système d’appel à l’aide possède une sonorité distincte des autres mécanismes d’alerte.</w:t>
            </w:r>
          </w:p>
          <w:p w14:paraId="0DB9466F" w14:textId="6E5F8A13" w:rsidR="009E7BE6" w:rsidRPr="000335F4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17CFB86A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16E274CE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8A7C274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26DB97C9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0EC93EC2" w14:textId="77777777" w:rsidTr="006951BC">
        <w:trPr>
          <w:cantSplit/>
          <w:jc w:val="center"/>
        </w:trPr>
        <w:tc>
          <w:tcPr>
            <w:tcW w:w="4248" w:type="dxa"/>
          </w:tcPr>
          <w:p w14:paraId="221D0C03" w14:textId="33BA43B9" w:rsidR="00F95567" w:rsidRPr="000335F4" w:rsidRDefault="00F95567" w:rsidP="00F9556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système d’appel à l’aide permet le repérage rapide de la provenance de l’appel</w:t>
            </w:r>
            <w:r w:rsidR="00D911C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4F629FC9" w14:textId="77777777" w:rsidR="00F95567" w:rsidRPr="000335F4" w:rsidRDefault="00F95567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1598D3EA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23066F15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8E03F83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5DF157FC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D911C4" w:rsidRPr="000335F4" w14:paraId="64146BA5" w14:textId="77777777" w:rsidTr="006951BC">
        <w:trPr>
          <w:cantSplit/>
          <w:jc w:val="center"/>
        </w:trPr>
        <w:tc>
          <w:tcPr>
            <w:tcW w:w="4248" w:type="dxa"/>
          </w:tcPr>
          <w:p w14:paraId="5408BDA0" w14:textId="77777777" w:rsidR="00D911C4" w:rsidRDefault="00D911C4" w:rsidP="00F9556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 luminaire de type «</w:t>
            </w:r>
            <w:r w:rsidR="009E7BE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oyant de couloir</w:t>
            </w:r>
            <w:r w:rsidR="009E7BE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» est installé à l’extérieur de chaque salle d’entrevue, salle de rencontre de groupe et comptoir d’accueil. </w:t>
            </w:r>
          </w:p>
          <w:p w14:paraId="6780BDCC" w14:textId="5DE5CD7B" w:rsidR="009E7BE6" w:rsidRPr="000335F4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50FE20A3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4036EBC6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5FFED9D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164B5BFB" w14:textId="77777777" w:rsidR="00D911C4" w:rsidRPr="000335F4" w:rsidRDefault="00D911C4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760A3DE8" w14:textId="77777777" w:rsidTr="006951BC">
        <w:trPr>
          <w:cantSplit/>
          <w:jc w:val="center"/>
        </w:trPr>
        <w:tc>
          <w:tcPr>
            <w:tcW w:w="4248" w:type="dxa"/>
          </w:tcPr>
          <w:p w14:paraId="635F6656" w14:textId="77777777" w:rsidR="009E7BE6" w:rsidRDefault="009E7BE6" w:rsidP="009E7BE6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Il est possible de désactiver le système à distance. </w:t>
            </w:r>
          </w:p>
          <w:p w14:paraId="74FA6123" w14:textId="0102CC2C" w:rsidR="009E7BE6" w:rsidRPr="000335F4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446D7194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5AB09F7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AA2257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02F46D1A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6986DAE4" w14:textId="77777777" w:rsidTr="006951BC">
        <w:trPr>
          <w:cantSplit/>
          <w:jc w:val="center"/>
        </w:trPr>
        <w:tc>
          <w:tcPr>
            <w:tcW w:w="4248" w:type="dxa"/>
          </w:tcPr>
          <w:p w14:paraId="07CDE625" w14:textId="77777777" w:rsidR="00F95567" w:rsidRDefault="009E7BE6" w:rsidP="009E7BE6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e procédure d’intervention est prévue lorsque le système est activé. </w:t>
            </w:r>
          </w:p>
          <w:p w14:paraId="51C740C1" w14:textId="1C446B1D" w:rsidR="009E7BE6" w:rsidRPr="000335F4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640C0DD2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3D7B1CBD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70A4445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1FE9DB18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1506BA30" w14:textId="77777777" w:rsidTr="006951BC">
        <w:trPr>
          <w:cantSplit/>
          <w:jc w:val="center"/>
        </w:trPr>
        <w:tc>
          <w:tcPr>
            <w:tcW w:w="4248" w:type="dxa"/>
          </w:tcPr>
          <w:p w14:paraId="3A71011C" w14:textId="171D072E" w:rsidR="00F95567" w:rsidRDefault="009E7BE6" w:rsidP="009E7BE6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fonctionnement du système est vérifié régulièrement</w:t>
            </w:r>
            <w:r w:rsidR="0034395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(panneaux lumineux, boutons d’appel à l’aide, batteries des boutons portatifs, etc.)</w:t>
            </w:r>
          </w:p>
          <w:p w14:paraId="0BBEE993" w14:textId="34D715ED" w:rsidR="009E7BE6" w:rsidRPr="000335F4" w:rsidRDefault="009E7BE6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361352D7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1E5DE2EA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D6F890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5C0A5FB6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  <w:tr w:rsidR="00F95567" w:rsidRPr="000335F4" w14:paraId="3C408CAB" w14:textId="77777777" w:rsidTr="006951BC">
        <w:trPr>
          <w:cantSplit/>
          <w:jc w:val="center"/>
        </w:trPr>
        <w:tc>
          <w:tcPr>
            <w:tcW w:w="4248" w:type="dxa"/>
          </w:tcPr>
          <w:p w14:paraId="3E217A96" w14:textId="2A5C5FE1" w:rsidR="00F95567" w:rsidRPr="000335F4" w:rsidRDefault="00F95567" w:rsidP="00F9556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335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système d’appel à l’aide est entendu et vu dans la salle de repos et/ou tout autre endroit </w:t>
            </w:r>
            <w:r w:rsidR="009E7BE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ù pourrait se trouver le personnel.</w:t>
            </w:r>
          </w:p>
          <w:p w14:paraId="25689A58" w14:textId="77777777" w:rsidR="00F95567" w:rsidRPr="000335F4" w:rsidRDefault="00F95567" w:rsidP="001267E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4" w:type="dxa"/>
          </w:tcPr>
          <w:p w14:paraId="38F5F13E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4E34B81B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787C2D1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</w:tcPr>
          <w:p w14:paraId="0E49B20E" w14:textId="77777777" w:rsidR="00F95567" w:rsidRPr="000335F4" w:rsidRDefault="00F95567" w:rsidP="00F95567">
            <w:pPr>
              <w:rPr>
                <w:rFonts w:ascii="Arial" w:hAnsi="Arial" w:cs="Arial"/>
              </w:rPr>
            </w:pPr>
          </w:p>
        </w:tc>
      </w:tr>
    </w:tbl>
    <w:p w14:paraId="13613DD6" w14:textId="77777777" w:rsidR="00612A8C" w:rsidRPr="000335F4" w:rsidRDefault="00612A8C">
      <w:pPr>
        <w:rPr>
          <w:rFonts w:ascii="Arial" w:hAnsi="Arial" w:cs="Arial"/>
        </w:rPr>
      </w:pPr>
    </w:p>
    <w:sectPr w:rsidR="00612A8C" w:rsidRPr="000335F4" w:rsidSect="001021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B1EA2" w14:textId="77777777" w:rsidR="000B43EE" w:rsidRDefault="000B43EE" w:rsidP="002E4DF8">
      <w:pPr>
        <w:spacing w:after="0" w:line="240" w:lineRule="auto"/>
      </w:pPr>
      <w:r>
        <w:separator/>
      </w:r>
    </w:p>
  </w:endnote>
  <w:endnote w:type="continuationSeparator" w:id="0">
    <w:p w14:paraId="29A17498" w14:textId="77777777" w:rsidR="000B43EE" w:rsidRDefault="000B43EE" w:rsidP="002E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19D1" w14:textId="77777777" w:rsidR="000B43EE" w:rsidRDefault="000B43EE" w:rsidP="002E4DF8">
      <w:pPr>
        <w:spacing w:after="0" w:line="240" w:lineRule="auto"/>
      </w:pPr>
      <w:r>
        <w:separator/>
      </w:r>
    </w:p>
  </w:footnote>
  <w:footnote w:type="continuationSeparator" w:id="0">
    <w:p w14:paraId="4D25072D" w14:textId="77777777" w:rsidR="000B43EE" w:rsidRDefault="000B43EE" w:rsidP="002E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B58DF"/>
    <w:multiLevelType w:val="hybridMultilevel"/>
    <w:tmpl w:val="71D45414"/>
    <w:lvl w:ilvl="0" w:tplc="00FE51D0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A2F4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8220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0CE1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085E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C4C4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D27FD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010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3E992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3E404F"/>
    <w:multiLevelType w:val="hybridMultilevel"/>
    <w:tmpl w:val="BA5AA740"/>
    <w:lvl w:ilvl="0" w:tplc="EC0AEFBA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9CD33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50871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8EFE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67E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059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082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31C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6CDC2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5A"/>
    <w:rsid w:val="000335F4"/>
    <w:rsid w:val="00037F83"/>
    <w:rsid w:val="0009482D"/>
    <w:rsid w:val="000A19C1"/>
    <w:rsid w:val="000B43EE"/>
    <w:rsid w:val="0010215A"/>
    <w:rsid w:val="00102301"/>
    <w:rsid w:val="001066C9"/>
    <w:rsid w:val="001267EB"/>
    <w:rsid w:val="00152A51"/>
    <w:rsid w:val="00154932"/>
    <w:rsid w:val="001D2BF6"/>
    <w:rsid w:val="001E3293"/>
    <w:rsid w:val="00216A5B"/>
    <w:rsid w:val="002522BF"/>
    <w:rsid w:val="0027124A"/>
    <w:rsid w:val="002C1E78"/>
    <w:rsid w:val="002E4DF8"/>
    <w:rsid w:val="00316C85"/>
    <w:rsid w:val="00334F7C"/>
    <w:rsid w:val="00335A00"/>
    <w:rsid w:val="00343953"/>
    <w:rsid w:val="003C2DAE"/>
    <w:rsid w:val="003E3B06"/>
    <w:rsid w:val="0045088B"/>
    <w:rsid w:val="004600CA"/>
    <w:rsid w:val="0048598D"/>
    <w:rsid w:val="004C4858"/>
    <w:rsid w:val="0052201B"/>
    <w:rsid w:val="005419BA"/>
    <w:rsid w:val="005C1EC7"/>
    <w:rsid w:val="00612A8C"/>
    <w:rsid w:val="00646D89"/>
    <w:rsid w:val="00663A5A"/>
    <w:rsid w:val="006951BC"/>
    <w:rsid w:val="006C2590"/>
    <w:rsid w:val="006C4E86"/>
    <w:rsid w:val="0071171B"/>
    <w:rsid w:val="0072084E"/>
    <w:rsid w:val="007B008C"/>
    <w:rsid w:val="007D5C6C"/>
    <w:rsid w:val="007E3E5C"/>
    <w:rsid w:val="007F097F"/>
    <w:rsid w:val="00800B80"/>
    <w:rsid w:val="00822B0A"/>
    <w:rsid w:val="008963C8"/>
    <w:rsid w:val="008A5A7D"/>
    <w:rsid w:val="008E008C"/>
    <w:rsid w:val="00970696"/>
    <w:rsid w:val="00995DA2"/>
    <w:rsid w:val="009E7BE6"/>
    <w:rsid w:val="00A11FE1"/>
    <w:rsid w:val="00B1765A"/>
    <w:rsid w:val="00B71AB0"/>
    <w:rsid w:val="00C31D97"/>
    <w:rsid w:val="00CC5093"/>
    <w:rsid w:val="00D911C4"/>
    <w:rsid w:val="00DE5C78"/>
    <w:rsid w:val="00E144D0"/>
    <w:rsid w:val="00EA554C"/>
    <w:rsid w:val="00F54816"/>
    <w:rsid w:val="00F9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0EC7"/>
  <w15:chartTrackingRefBased/>
  <w15:docId w15:val="{E001F0FD-5327-4169-ADB7-09AB3E24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0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0C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951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51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51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51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51B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06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DF8"/>
  </w:style>
  <w:style w:type="paragraph" w:styleId="Pieddepage">
    <w:name w:val="footer"/>
    <w:basedOn w:val="Normal"/>
    <w:link w:val="PieddepageCar"/>
    <w:uiPriority w:val="99"/>
    <w:unhideWhenUsed/>
    <w:rsid w:val="002E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DF8"/>
  </w:style>
  <w:style w:type="table" w:customStyle="1" w:styleId="Grilledutableau1">
    <w:name w:val="Grille du tableau1"/>
    <w:basedOn w:val="TableauNormal"/>
    <w:next w:val="Grilledutableau"/>
    <w:uiPriority w:val="39"/>
    <w:rsid w:val="0045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75D1-B349-4C18-8ADC-A112D4DC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8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nce Ferragne</dc:creator>
  <cp:keywords/>
  <dc:description/>
  <cp:lastModifiedBy>Pascale Azoulai</cp:lastModifiedBy>
  <cp:revision>2</cp:revision>
  <dcterms:created xsi:type="dcterms:W3CDTF">2019-07-19T13:19:00Z</dcterms:created>
  <dcterms:modified xsi:type="dcterms:W3CDTF">2019-07-19T13:19:00Z</dcterms:modified>
</cp:coreProperties>
</file>